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B9" w:rsidRPr="00120043" w:rsidRDefault="007D61B9" w:rsidP="007D61B9">
      <w:pPr>
        <w:spacing w:after="0" w:line="240" w:lineRule="auto"/>
        <w:rPr>
          <w:rFonts w:ascii="Elephant" w:eastAsia="Calibri" w:hAnsi="Elephant" w:cs="Times New Roman"/>
          <w:b/>
          <w:bCs/>
          <w:sz w:val="36"/>
          <w:szCs w:val="36"/>
        </w:rPr>
      </w:pPr>
      <w:r w:rsidRPr="00120043">
        <w:rPr>
          <w:rFonts w:ascii="Elephant" w:eastAsia="Calibri" w:hAnsi="Elephant" w:cs="Times New Roman"/>
          <w:b/>
          <w:bCs/>
          <w:sz w:val="36"/>
          <w:szCs w:val="36"/>
        </w:rPr>
        <w:t>LANJET CLUSTER EXAMINATION</w:t>
      </w:r>
    </w:p>
    <w:p w:rsidR="007D61B9" w:rsidRDefault="007D61B9" w:rsidP="007D61B9">
      <w:pPr>
        <w:spacing w:after="0" w:line="360" w:lineRule="auto"/>
        <w:rPr>
          <w:rFonts w:ascii="Verdana" w:eastAsia="Calibri" w:hAnsi="Verdana" w:cs="Times New Roman"/>
          <w:b/>
          <w:sz w:val="28"/>
          <w:szCs w:val="28"/>
        </w:rPr>
      </w:pPr>
      <w:r w:rsidRPr="00120043">
        <w:rPr>
          <w:rFonts w:ascii="Verdana" w:eastAsia="Calibri" w:hAnsi="Verdana" w:cs="Times New Roman"/>
          <w:b/>
          <w:sz w:val="28"/>
          <w:szCs w:val="28"/>
        </w:rPr>
        <w:t xml:space="preserve">GEOGRAPHY Paper </w:t>
      </w:r>
      <w:r>
        <w:rPr>
          <w:rFonts w:ascii="Verdana" w:eastAsia="Calibri" w:hAnsi="Verdana" w:cs="Times New Roman"/>
          <w:b/>
          <w:sz w:val="28"/>
          <w:szCs w:val="28"/>
        </w:rPr>
        <w:t>2</w:t>
      </w:r>
      <w:r w:rsidRPr="00120043">
        <w:rPr>
          <w:rFonts w:ascii="Verdana" w:eastAsia="Calibri" w:hAnsi="Verdana" w:cs="Times New Roman"/>
          <w:b/>
          <w:sz w:val="28"/>
          <w:szCs w:val="28"/>
        </w:rPr>
        <w:t xml:space="preserve"> (312/</w:t>
      </w:r>
      <w:r>
        <w:rPr>
          <w:rFonts w:ascii="Verdana" w:eastAsia="Calibri" w:hAnsi="Verdana" w:cs="Times New Roman"/>
          <w:b/>
          <w:sz w:val="28"/>
          <w:szCs w:val="28"/>
        </w:rPr>
        <w:t>2</w:t>
      </w:r>
      <w:r w:rsidRPr="00120043">
        <w:rPr>
          <w:rFonts w:ascii="Verdana" w:eastAsia="Calibri" w:hAnsi="Verdana" w:cs="Times New Roman"/>
          <w:b/>
          <w:sz w:val="28"/>
          <w:szCs w:val="28"/>
        </w:rPr>
        <w:t>).</w:t>
      </w:r>
    </w:p>
    <w:p w:rsidR="007D61B9" w:rsidRPr="00120043" w:rsidRDefault="007D61B9" w:rsidP="007D61B9">
      <w:pPr>
        <w:spacing w:after="0" w:line="360" w:lineRule="auto"/>
        <w:rPr>
          <w:rFonts w:ascii="Verdana" w:eastAsia="Calibri" w:hAnsi="Verdana" w:cs="Times New Roman"/>
          <w:b/>
          <w:sz w:val="28"/>
          <w:szCs w:val="28"/>
        </w:rPr>
      </w:pPr>
      <w:r>
        <w:rPr>
          <w:rFonts w:ascii="Verdana" w:eastAsia="Calibri" w:hAnsi="Verdana" w:cs="Times New Roman"/>
          <w:b/>
          <w:sz w:val="28"/>
          <w:szCs w:val="28"/>
        </w:rPr>
        <w:t xml:space="preserve">DECEMBER, </w:t>
      </w:r>
      <w:r w:rsidRPr="00120043">
        <w:rPr>
          <w:rFonts w:ascii="Verdana" w:eastAsia="Calibri" w:hAnsi="Verdana" w:cs="Times New Roman"/>
          <w:b/>
          <w:sz w:val="28"/>
          <w:szCs w:val="28"/>
        </w:rPr>
        <w:t xml:space="preserve"> 202</w:t>
      </w:r>
      <w:r>
        <w:rPr>
          <w:rFonts w:ascii="Verdana" w:eastAsia="Calibri" w:hAnsi="Verdana" w:cs="Times New Roman"/>
          <w:b/>
          <w:sz w:val="28"/>
          <w:szCs w:val="28"/>
        </w:rPr>
        <w:t>1</w:t>
      </w:r>
    </w:p>
    <w:p w:rsidR="007D61B9" w:rsidRPr="00120043" w:rsidRDefault="007D61B9" w:rsidP="007D61B9">
      <w:pPr>
        <w:spacing w:after="0" w:line="360" w:lineRule="auto"/>
        <w:rPr>
          <w:rFonts w:ascii="Verdana" w:eastAsia="Calibri" w:hAnsi="Verdana" w:cs="Times New Roman"/>
          <w:b/>
          <w:sz w:val="28"/>
          <w:szCs w:val="28"/>
        </w:rPr>
      </w:pPr>
      <w:r w:rsidRPr="00120043">
        <w:rPr>
          <w:rFonts w:ascii="Verdana" w:eastAsia="Calibri" w:hAnsi="Verdana" w:cs="Times New Roman"/>
          <w:b/>
          <w:sz w:val="28"/>
          <w:szCs w:val="28"/>
        </w:rPr>
        <w:t>MARKING SCHEME</w:t>
      </w:r>
    </w:p>
    <w:p w:rsidR="007D61B9" w:rsidRDefault="007D61B9" w:rsidP="007D61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D61B9" w:rsidRPr="00120043" w:rsidRDefault="007D61B9" w:rsidP="007D61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0043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</w:p>
    <w:p w:rsidR="007D61B9" w:rsidRDefault="007D61B9" w:rsidP="001835E4">
      <w:pPr>
        <w:rPr>
          <w:rFonts w:ascii="Times New Roman" w:hAnsi="Times New Roman" w:cs="Times New Roman"/>
          <w:sz w:val="24"/>
          <w:szCs w:val="24"/>
        </w:rPr>
      </w:pPr>
    </w:p>
    <w:p w:rsidR="001835E4" w:rsidRPr="001835E4" w:rsidRDefault="001835E4" w:rsidP="001835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a. Name two branches of Geography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835E4" w:rsidRDefault="00A4349D" w:rsidP="001835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hysical </w:t>
      </w:r>
      <w:r w:rsidR="00194B44">
        <w:rPr>
          <w:rFonts w:ascii="Times New Roman" w:hAnsi="Times New Roman" w:cs="Times New Roman"/>
          <w:b/>
          <w:i/>
          <w:sz w:val="24"/>
          <w:szCs w:val="24"/>
        </w:rPr>
        <w:t>geography</w:t>
      </w:r>
    </w:p>
    <w:p w:rsidR="001835E4" w:rsidRPr="00FD3B1E" w:rsidRDefault="00A4349D" w:rsidP="001835E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D3B1E">
        <w:rPr>
          <w:rFonts w:ascii="Times New Roman" w:hAnsi="Times New Roman" w:cs="Times New Roman"/>
          <w:b/>
          <w:i/>
          <w:sz w:val="24"/>
          <w:szCs w:val="24"/>
        </w:rPr>
        <w:t xml:space="preserve">Human </w:t>
      </w:r>
      <w:r w:rsidR="00194B44" w:rsidRPr="00FD3B1E">
        <w:rPr>
          <w:rFonts w:ascii="Times New Roman" w:hAnsi="Times New Roman" w:cs="Times New Roman"/>
          <w:b/>
          <w:i/>
          <w:sz w:val="24"/>
          <w:szCs w:val="24"/>
        </w:rPr>
        <w:t xml:space="preserve">geography </w:t>
      </w:r>
    </w:p>
    <w:p w:rsidR="001835E4" w:rsidRPr="001835E4" w:rsidRDefault="001835E4" w:rsidP="001835E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P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 xml:space="preserve">b. Outline three ways in which </w:t>
      </w:r>
      <w:r w:rsidR="00FD3B1E" w:rsidRPr="001835E4">
        <w:rPr>
          <w:rFonts w:ascii="Times New Roman" w:hAnsi="Times New Roman" w:cs="Times New Roman"/>
          <w:sz w:val="24"/>
          <w:szCs w:val="24"/>
        </w:rPr>
        <w:t>a student benefits</w:t>
      </w:r>
      <w:r w:rsidRPr="001835E4">
        <w:rPr>
          <w:rFonts w:ascii="Times New Roman" w:hAnsi="Times New Roman" w:cs="Times New Roman"/>
          <w:sz w:val="24"/>
          <w:szCs w:val="24"/>
        </w:rPr>
        <w:t xml:space="preserve"> from learning geography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835E4" w:rsidRDefault="00A4349D" w:rsidP="00FD3B1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ovide </w:t>
      </w:r>
      <w:r w:rsidR="00027F80">
        <w:rPr>
          <w:rFonts w:ascii="Times New Roman" w:hAnsi="Times New Roman" w:cs="Times New Roman"/>
          <w:b/>
          <w:i/>
          <w:sz w:val="24"/>
          <w:szCs w:val="24"/>
        </w:rPr>
        <w:t>international awareness</w:t>
      </w:r>
    </w:p>
    <w:p w:rsidR="00027F80" w:rsidRDefault="00A4349D" w:rsidP="00FD3B1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elp </w:t>
      </w:r>
      <w:r w:rsidR="00027F80">
        <w:rPr>
          <w:rFonts w:ascii="Times New Roman" w:hAnsi="Times New Roman" w:cs="Times New Roman"/>
          <w:b/>
          <w:i/>
          <w:sz w:val="24"/>
          <w:szCs w:val="24"/>
        </w:rPr>
        <w:t>learners acquire skills of observation.</w:t>
      </w:r>
    </w:p>
    <w:p w:rsidR="00027F80" w:rsidRDefault="00027F80" w:rsidP="00FD3B1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mote understanding of origin of the earth and the solar system.</w:t>
      </w:r>
    </w:p>
    <w:p w:rsidR="00A4349D" w:rsidRDefault="00A4349D" w:rsidP="00FD3B1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hance national unity through studying other regions and people</w:t>
      </w:r>
      <w:r w:rsidR="005343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4390" w:rsidRDefault="00534390" w:rsidP="00FD3B1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elp learners to appreciate environmental </w:t>
      </w:r>
      <w:r w:rsidR="00260557">
        <w:rPr>
          <w:rFonts w:ascii="Times New Roman" w:hAnsi="Times New Roman" w:cs="Times New Roman"/>
          <w:b/>
          <w:i/>
          <w:sz w:val="24"/>
          <w:szCs w:val="24"/>
        </w:rPr>
        <w:t>conservations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34390" w:rsidRDefault="00534390" w:rsidP="00FD3B1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ach on how to manage time properly</w:t>
      </w:r>
      <w:r w:rsidR="0026055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0557" w:rsidRPr="00FD3B1E" w:rsidRDefault="00260557" w:rsidP="00FD3B1E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is a career subject</w:t>
      </w:r>
    </w:p>
    <w:p w:rsidR="001835E4" w:rsidRPr="00FD3B1E" w:rsidRDefault="001835E4" w:rsidP="001835E4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Pr="00FD3B1E" w:rsidRDefault="001835E4" w:rsidP="001835E4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Pr="001835E4" w:rsidRDefault="001835E4" w:rsidP="001835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a. Define the term mining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835E4" w:rsidRPr="000935C0" w:rsidRDefault="000935C0" w:rsidP="001835E4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0935C0">
        <w:rPr>
          <w:rFonts w:ascii="Times New Roman" w:hAnsi="Times New Roman" w:cs="Times New Roman"/>
          <w:b/>
          <w:i/>
          <w:sz w:val="24"/>
          <w:szCs w:val="24"/>
        </w:rPr>
        <w:t xml:space="preserve">Mining </w:t>
      </w:r>
      <w:r w:rsidR="007C1744" w:rsidRPr="000935C0">
        <w:rPr>
          <w:rFonts w:ascii="Times New Roman" w:hAnsi="Times New Roman" w:cs="Times New Roman"/>
          <w:b/>
          <w:i/>
          <w:sz w:val="24"/>
          <w:szCs w:val="24"/>
        </w:rPr>
        <w:t xml:space="preserve">refers to all attempts to extract valuable minerals, either solid , liquid or gas </w:t>
      </w:r>
      <w:r w:rsidRPr="000935C0">
        <w:rPr>
          <w:rFonts w:ascii="Times New Roman" w:hAnsi="Times New Roman" w:cs="Times New Roman"/>
          <w:b/>
          <w:i/>
          <w:sz w:val="24"/>
          <w:szCs w:val="24"/>
        </w:rPr>
        <w:t>from the earth crust.</w:t>
      </w:r>
    </w:p>
    <w:p w:rsidR="001835E4" w:rsidRPr="007218D5" w:rsidRDefault="001835E4" w:rsidP="001835E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P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b. Describe Hydraulic mining as a method of mining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835E4" w:rsidRDefault="000935C0" w:rsidP="000935C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hen alluvial deposits occur on a valley side or form thick terrace deposits.</w:t>
      </w:r>
    </w:p>
    <w:p w:rsidR="00B41D26" w:rsidRDefault="00B41D26" w:rsidP="000935C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powerful jet water under high pressure  is directed at the hill or terrace side.</w:t>
      </w:r>
    </w:p>
    <w:p w:rsidR="00B41D26" w:rsidRPr="000935C0" w:rsidRDefault="00B41D26" w:rsidP="000935C0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n </w:t>
      </w:r>
      <w:r w:rsidR="009E76F8">
        <w:rPr>
          <w:rFonts w:ascii="Times New Roman" w:hAnsi="Times New Roman" w:cs="Times New Roman"/>
          <w:b/>
          <w:i/>
          <w:sz w:val="24"/>
          <w:szCs w:val="24"/>
        </w:rPr>
        <w:t>gravels and mineral collects in the valley floor where mineral grains are recovred and washed out.</w:t>
      </w:r>
    </w:p>
    <w:p w:rsidR="001835E4" w:rsidRPr="000935C0" w:rsidRDefault="001835E4" w:rsidP="001835E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Pr="001835E4" w:rsidRDefault="001835E4" w:rsidP="001835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 xml:space="preserve">a. List two factors that determine the distribution of forest in Kenya 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835E4" w:rsidRDefault="00073366" w:rsidP="00C651E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limate</w:t>
      </w:r>
      <w:r w:rsidR="00C651E4">
        <w:rPr>
          <w:rFonts w:ascii="Times New Roman" w:hAnsi="Times New Roman" w:cs="Times New Roman"/>
          <w:b/>
          <w:i/>
          <w:sz w:val="24"/>
          <w:szCs w:val="24"/>
        </w:rPr>
        <w:t>/rainfall/temperature</w:t>
      </w:r>
    </w:p>
    <w:p w:rsidR="00C651E4" w:rsidRDefault="00073366" w:rsidP="00C651E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titudes</w:t>
      </w:r>
    </w:p>
    <w:p w:rsidR="00C651E4" w:rsidRDefault="00073366" w:rsidP="00C651E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liefs </w:t>
      </w:r>
    </w:p>
    <w:p w:rsidR="00C651E4" w:rsidRDefault="00073366" w:rsidP="00C651E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ils </w:t>
      </w:r>
      <w:bookmarkStart w:id="0" w:name="_GoBack"/>
      <w:bookmarkEnd w:id="0"/>
    </w:p>
    <w:p w:rsidR="001835E4" w:rsidRPr="00C5723B" w:rsidRDefault="00073366" w:rsidP="001835E4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C5723B">
        <w:rPr>
          <w:rFonts w:ascii="Times New Roman" w:hAnsi="Times New Roman" w:cs="Times New Roman"/>
          <w:b/>
          <w:i/>
          <w:sz w:val="24"/>
          <w:szCs w:val="24"/>
        </w:rPr>
        <w:t>Human activities</w:t>
      </w:r>
      <w:r w:rsidR="00C651E4" w:rsidRPr="00C5723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835E4" w:rsidRPr="00C651E4" w:rsidRDefault="001835E4" w:rsidP="001835E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P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651E4">
        <w:rPr>
          <w:rFonts w:ascii="Times New Roman" w:hAnsi="Times New Roman" w:cs="Times New Roman"/>
          <w:b/>
          <w:i/>
          <w:sz w:val="24"/>
          <w:szCs w:val="24"/>
        </w:rPr>
        <w:t>b.</w:t>
      </w:r>
      <w:r w:rsidRPr="001835E4">
        <w:rPr>
          <w:rFonts w:ascii="Times New Roman" w:hAnsi="Times New Roman" w:cs="Times New Roman"/>
          <w:sz w:val="24"/>
          <w:szCs w:val="24"/>
        </w:rPr>
        <w:t xml:space="preserve"> Give three economic uses of mangrove forests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835E4" w:rsidRDefault="005239CB" w:rsidP="005239C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vide poles for construction</w:t>
      </w:r>
    </w:p>
    <w:p w:rsidR="005239CB" w:rsidRDefault="005239CB" w:rsidP="005239C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urce of fuel</w:t>
      </w:r>
    </w:p>
    <w:p w:rsidR="005239CB" w:rsidRDefault="005239CB" w:rsidP="005239C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or export/earn foreign </w:t>
      </w:r>
      <w:r w:rsidR="00354468">
        <w:rPr>
          <w:rFonts w:ascii="Times New Roman" w:hAnsi="Times New Roman" w:cs="Times New Roman"/>
          <w:b/>
          <w:i/>
          <w:sz w:val="24"/>
          <w:szCs w:val="24"/>
        </w:rPr>
        <w:t>exchang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/income </w:t>
      </w:r>
    </w:p>
    <w:p w:rsidR="005239CB" w:rsidRPr="00013F80" w:rsidRDefault="005239CB" w:rsidP="005239CB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The back of source of tannis</w:t>
      </w:r>
    </w:p>
    <w:p w:rsidR="001835E4" w:rsidRPr="00013F80" w:rsidRDefault="001835E4" w:rsidP="001835E4">
      <w:pPr>
        <w:pStyle w:val="NoSpacing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Pr="001835E4" w:rsidRDefault="001835E4" w:rsidP="001835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a. Outline two biotic factors influencing agriculture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835E4" w:rsidRDefault="00F413B4" w:rsidP="0035446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eeds </w:t>
      </w:r>
      <w:r w:rsidR="00354468">
        <w:rPr>
          <w:rFonts w:ascii="Times New Roman" w:hAnsi="Times New Roman" w:cs="Times New Roman"/>
          <w:b/>
          <w:i/>
          <w:sz w:val="24"/>
          <w:szCs w:val="24"/>
        </w:rPr>
        <w:t>and parasitic plants – complete with crop nutrients.</w:t>
      </w:r>
    </w:p>
    <w:p w:rsidR="001835E4" w:rsidRPr="00F413B4" w:rsidRDefault="00F413B4" w:rsidP="001835E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F413B4">
        <w:rPr>
          <w:rFonts w:ascii="Times New Roman" w:hAnsi="Times New Roman" w:cs="Times New Roman"/>
          <w:b/>
          <w:i/>
          <w:sz w:val="24"/>
          <w:szCs w:val="24"/>
        </w:rPr>
        <w:t>Insects</w:t>
      </w:r>
      <w:r w:rsidR="00354468" w:rsidRPr="00F413B4">
        <w:rPr>
          <w:rFonts w:ascii="Times New Roman" w:hAnsi="Times New Roman" w:cs="Times New Roman"/>
          <w:b/>
          <w:i/>
          <w:sz w:val="24"/>
          <w:szCs w:val="24"/>
        </w:rPr>
        <w:t>pest, fungi and diseases which are b</w:t>
      </w:r>
      <w:r w:rsidR="00964817" w:rsidRPr="00F413B4">
        <w:rPr>
          <w:rFonts w:ascii="Times New Roman" w:hAnsi="Times New Roman" w:cs="Times New Roman"/>
          <w:b/>
          <w:i/>
          <w:sz w:val="24"/>
          <w:szCs w:val="24"/>
        </w:rPr>
        <w:t>oth harmful and benefictial in the farm.</w:t>
      </w:r>
    </w:p>
    <w:p w:rsidR="001835E4" w:rsidRPr="00354468" w:rsidRDefault="001835E4" w:rsidP="001835E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P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b. State three physical conditions that favour cocoa farming in Ghana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835E4" w:rsidRDefault="00E5348E" w:rsidP="00E5348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igh rainfall/rainfall of between 1200-1500mm per year.</w:t>
      </w:r>
    </w:p>
    <w:p w:rsidR="00E5348E" w:rsidRDefault="00E5348E" w:rsidP="00E5348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igh temperature/temperature of between 24</w:t>
      </w:r>
      <w:r w:rsidRPr="00E5348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i/>
          <w:sz w:val="24"/>
          <w:szCs w:val="24"/>
        </w:rPr>
        <w:t>-30</w:t>
      </w:r>
      <w:r w:rsidR="006751C6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.o</w:t>
      </w:r>
      <w:r w:rsidR="006751C6">
        <w:rPr>
          <w:rFonts w:ascii="Times New Roman" w:hAnsi="Times New Roman" w:cs="Times New Roman"/>
          <w:b/>
          <w:i/>
          <w:sz w:val="24"/>
          <w:szCs w:val="24"/>
        </w:rPr>
        <w:t>throughtout the year.</w:t>
      </w:r>
    </w:p>
    <w:p w:rsidR="006751C6" w:rsidRDefault="006751C6" w:rsidP="00E5348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Deep soils, </w:t>
      </w:r>
      <w:r w:rsidR="002640E7">
        <w:rPr>
          <w:rFonts w:ascii="Times New Roman" w:hAnsi="Times New Roman" w:cs="Times New Roman"/>
          <w:b/>
          <w:i/>
          <w:sz w:val="24"/>
          <w:szCs w:val="24"/>
        </w:rPr>
        <w:t>loam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oils</w:t>
      </w:r>
      <w:r w:rsidR="00E60D2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60D2C" w:rsidRDefault="00E60D2C" w:rsidP="00E5348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ndecilating low</w:t>
      </w:r>
      <w:r w:rsidR="00D9466A">
        <w:rPr>
          <w:rFonts w:ascii="Times New Roman" w:hAnsi="Times New Roman" w:cs="Times New Roman"/>
          <w:b/>
          <w:i/>
          <w:sz w:val="24"/>
          <w:szCs w:val="24"/>
        </w:rPr>
        <w:t>land/ 0 to 750m above sea level.</w:t>
      </w:r>
    </w:p>
    <w:p w:rsidR="00D9466A" w:rsidRDefault="00D9466A" w:rsidP="00E5348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helter from strong wind </w:t>
      </w:r>
    </w:p>
    <w:p w:rsidR="00D9466A" w:rsidRPr="00E5348E" w:rsidRDefault="00D9466A" w:rsidP="00E5348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igh relative humidity </w:t>
      </w:r>
      <w:r w:rsidR="00D41C3E">
        <w:rPr>
          <w:rFonts w:ascii="Times New Roman" w:hAnsi="Times New Roman" w:cs="Times New Roman"/>
          <w:b/>
          <w:i/>
          <w:sz w:val="24"/>
          <w:szCs w:val="24"/>
        </w:rPr>
        <w:t>throughou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he year.</w:t>
      </w:r>
    </w:p>
    <w:p w:rsidR="001835E4" w:rsidRP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35E4" w:rsidRPr="001835E4" w:rsidRDefault="001835E4" w:rsidP="001835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a. Differentiate between management and conservation of the environment.</w:t>
      </w:r>
      <w:r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835E4" w:rsidRPr="00E02DE6" w:rsidRDefault="00794FBC" w:rsidP="00E02DE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nvironmental </w:t>
      </w:r>
      <w:r w:rsidR="00E02DE6">
        <w:rPr>
          <w:rFonts w:ascii="Times New Roman" w:hAnsi="Times New Roman" w:cs="Times New Roman"/>
          <w:b/>
          <w:i/>
          <w:sz w:val="24"/>
          <w:szCs w:val="24"/>
        </w:rPr>
        <w:t xml:space="preserve">management is the planning and implementation of the plan to ensure effective and proper utilization of the available resource in the </w:t>
      </w:r>
      <w:r w:rsidR="007C0E8D">
        <w:rPr>
          <w:rFonts w:ascii="Times New Roman" w:hAnsi="Times New Roman" w:cs="Times New Roman"/>
          <w:b/>
          <w:i/>
          <w:sz w:val="24"/>
          <w:szCs w:val="24"/>
        </w:rPr>
        <w:t>environment</w:t>
      </w:r>
      <w:r w:rsidR="00DD5627">
        <w:rPr>
          <w:rFonts w:ascii="Times New Roman" w:hAnsi="Times New Roman" w:cs="Times New Roman"/>
          <w:b/>
          <w:i/>
          <w:sz w:val="24"/>
          <w:szCs w:val="24"/>
        </w:rPr>
        <w:t xml:space="preserve">to achieve set objectives, while environmental conservation </w:t>
      </w:r>
      <w:r w:rsidR="0011786C">
        <w:rPr>
          <w:rFonts w:ascii="Times New Roman" w:hAnsi="Times New Roman" w:cs="Times New Roman"/>
          <w:b/>
          <w:i/>
          <w:sz w:val="24"/>
          <w:szCs w:val="24"/>
        </w:rPr>
        <w:t>involves</w:t>
      </w:r>
      <w:r w:rsidR="00DD5627">
        <w:rPr>
          <w:rFonts w:ascii="Times New Roman" w:hAnsi="Times New Roman" w:cs="Times New Roman"/>
          <w:b/>
          <w:i/>
          <w:sz w:val="24"/>
          <w:szCs w:val="24"/>
        </w:rPr>
        <w:t xml:space="preserve"> the protection, </w:t>
      </w:r>
      <w:r w:rsidR="0011786C">
        <w:rPr>
          <w:rFonts w:ascii="Times New Roman" w:hAnsi="Times New Roman" w:cs="Times New Roman"/>
          <w:b/>
          <w:i/>
          <w:sz w:val="24"/>
          <w:szCs w:val="24"/>
        </w:rPr>
        <w:t>perseverations</w:t>
      </w:r>
      <w:r w:rsidR="00DD5627">
        <w:rPr>
          <w:rFonts w:ascii="Times New Roman" w:hAnsi="Times New Roman" w:cs="Times New Roman"/>
          <w:b/>
          <w:i/>
          <w:sz w:val="24"/>
          <w:szCs w:val="24"/>
        </w:rPr>
        <w:t xml:space="preserve"> and proper utilization of resources in the environment to continue benefiting the present generation and future generation.</w:t>
      </w:r>
    </w:p>
    <w:p w:rsidR="001835E4" w:rsidRPr="00E02DE6" w:rsidRDefault="001835E4" w:rsidP="001835E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P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b. Outline three measures being taken by people to reduce the impact of floods.</w:t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835E4" w:rsidRDefault="007050B2" w:rsidP="008078C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oiding flood prone areas</w:t>
      </w:r>
    </w:p>
    <w:p w:rsidR="007050B2" w:rsidRDefault="007050B2" w:rsidP="008078C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nd use zoning – government may evacuate people in flood prone areas.</w:t>
      </w:r>
    </w:p>
    <w:p w:rsidR="007050B2" w:rsidRDefault="007050B2" w:rsidP="008078C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uilding of dams.</w:t>
      </w:r>
    </w:p>
    <w:p w:rsidR="007050B2" w:rsidRDefault="00796E69" w:rsidP="008078C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redging</w:t>
      </w:r>
      <w:r w:rsidR="007050B2">
        <w:rPr>
          <w:rFonts w:ascii="Times New Roman" w:hAnsi="Times New Roman" w:cs="Times New Roman"/>
          <w:b/>
          <w:i/>
          <w:sz w:val="24"/>
          <w:szCs w:val="24"/>
        </w:rPr>
        <w:t xml:space="preserve"> the river channel to remove deposited silt to widen river channel.</w:t>
      </w:r>
    </w:p>
    <w:p w:rsidR="007050B2" w:rsidRDefault="007050B2" w:rsidP="008078CA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uilding of dykes</w:t>
      </w:r>
    </w:p>
    <w:p w:rsidR="001835E4" w:rsidRPr="00796E69" w:rsidRDefault="007050B2" w:rsidP="001835E4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96E69">
        <w:rPr>
          <w:rFonts w:ascii="Times New Roman" w:hAnsi="Times New Roman" w:cs="Times New Roman"/>
          <w:b/>
          <w:i/>
          <w:sz w:val="24"/>
          <w:szCs w:val="24"/>
        </w:rPr>
        <w:t xml:space="preserve">Building </w:t>
      </w:r>
      <w:r w:rsidR="00796E69" w:rsidRPr="00796E69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796E69">
        <w:rPr>
          <w:rFonts w:ascii="Times New Roman" w:hAnsi="Times New Roman" w:cs="Times New Roman"/>
          <w:b/>
          <w:i/>
          <w:sz w:val="24"/>
          <w:szCs w:val="24"/>
        </w:rPr>
        <w:t xml:space="preserve"> levees.</w:t>
      </w:r>
    </w:p>
    <w:p w:rsidR="001835E4" w:rsidRPr="008078CA" w:rsidRDefault="001835E4" w:rsidP="001835E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Pr="001835E4" w:rsidRDefault="001835E4" w:rsidP="001835E4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b/>
          <w:i/>
          <w:sz w:val="24"/>
          <w:szCs w:val="24"/>
          <w:u w:val="single"/>
        </w:rPr>
        <w:t>SECTION B</w:t>
      </w:r>
    </w:p>
    <w:p w:rsidR="001835E4" w:rsidRPr="001835E4" w:rsidRDefault="001835E4" w:rsidP="001835E4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1835E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1835E4" w:rsidRPr="001835E4" w:rsidRDefault="001835E4" w:rsidP="001835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Use the table below and answer the questions that follow in Narok County.</w:t>
      </w:r>
    </w:p>
    <w:tbl>
      <w:tblPr>
        <w:tblStyle w:val="TableGrid"/>
        <w:tblW w:w="0" w:type="auto"/>
        <w:tblInd w:w="720" w:type="dxa"/>
        <w:tblLook w:val="04A0"/>
      </w:tblPr>
      <w:tblGrid>
        <w:gridCol w:w="4561"/>
        <w:gridCol w:w="4565"/>
      </w:tblGrid>
      <w:tr w:rsidR="001835E4" w:rsidRPr="001835E4" w:rsidTr="006F13F7"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 of divisions</w:t>
            </w:r>
          </w:p>
        </w:tc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. of veterinary officers</w:t>
            </w:r>
          </w:p>
        </w:tc>
      </w:tr>
      <w:tr w:rsidR="001835E4" w:rsidRPr="001835E4" w:rsidTr="006F13F7"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Mayasho</w:t>
            </w:r>
          </w:p>
        </w:tc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835E4" w:rsidRPr="001835E4" w:rsidTr="006F13F7"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Gukaro</w:t>
            </w:r>
          </w:p>
        </w:tc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835E4" w:rsidRPr="001835E4" w:rsidTr="006F13F7"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Zachocho</w:t>
            </w:r>
          </w:p>
        </w:tc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1835E4" w:rsidRPr="001835E4" w:rsidTr="006F13F7"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Mayayo</w:t>
            </w:r>
          </w:p>
        </w:tc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1835E4" w:rsidRPr="001835E4" w:rsidTr="006F13F7"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Kakasho</w:t>
            </w:r>
          </w:p>
        </w:tc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1835E4" w:rsidRPr="001835E4" w:rsidTr="006F13F7"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Ndikakho</w:t>
            </w:r>
          </w:p>
        </w:tc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835E4" w:rsidRPr="001835E4" w:rsidTr="006F13F7"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 xml:space="preserve">Totals </w:t>
            </w:r>
          </w:p>
        </w:tc>
        <w:tc>
          <w:tcPr>
            <w:tcW w:w="4788" w:type="dxa"/>
          </w:tcPr>
          <w:p w:rsidR="001835E4" w:rsidRPr="001835E4" w:rsidRDefault="001835E4" w:rsidP="006F13F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35E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:rsidR="001835E4" w:rsidRPr="001835E4" w:rsidRDefault="001835E4" w:rsidP="001835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Calculate the percentage of number of officers in Kakasho division.</w:t>
      </w:r>
      <w:r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1835E4" w:rsidRDefault="003071AD" w:rsidP="003071AD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10  x 100</w:t>
      </w:r>
    </w:p>
    <w:p w:rsidR="003071AD" w:rsidRDefault="00350DDE" w:rsidP="003071AD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6pt;margin-top:.95pt;width:32.25pt;height:0;z-index:251658240" o:connectortype="straight"/>
        </w:pict>
      </w:r>
      <w:r w:rsidR="003071AD">
        <w:rPr>
          <w:rFonts w:ascii="Times New Roman" w:hAnsi="Times New Roman" w:cs="Times New Roman"/>
          <w:b/>
          <w:i/>
          <w:sz w:val="24"/>
          <w:szCs w:val="24"/>
        </w:rPr>
        <w:t>1000</w:t>
      </w:r>
    </w:p>
    <w:p w:rsidR="003071AD" w:rsidRDefault="003071AD" w:rsidP="003071AD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=11%</w:t>
      </w:r>
    </w:p>
    <w:p w:rsidR="008923DA" w:rsidRPr="003071AD" w:rsidRDefault="008923DA" w:rsidP="003071AD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Pr="001835E4" w:rsidRDefault="001835E4" w:rsidP="001835E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lastRenderedPageBreak/>
        <w:t>Draw a divided rectangle of 10cm long to represent the number of vetinary officer per division in Narok County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1835E4" w:rsidRDefault="008923DA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vided rectangle of 10cm long will be:</w:t>
      </w:r>
    </w:p>
    <w:p w:rsidR="008923DA" w:rsidRDefault="008923DA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yasho = 300  x 10 = 3.00cm</w:t>
      </w:r>
    </w:p>
    <w:p w:rsidR="008923DA" w:rsidRDefault="00350DDE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29" type="#_x0000_t32" style="position:absolute;left:0;text-align:left;margin-left:133.5pt;margin-top:69.35pt;width:32.25pt;height:0;z-index:251661312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28" type="#_x0000_t32" style="position:absolute;left:0;text-align:left;margin-left:123.75pt;margin-top:40.85pt;width:32.25pt;height:0;z-index:251660288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27" type="#_x0000_t32" style="position:absolute;left:0;text-align:left;margin-left:129pt;margin-top:1.1pt;width:32.25pt;height:0;z-index:251659264" o:connectortype="straight"/>
        </w:pict>
      </w:r>
      <w:r w:rsidR="008923DA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1000</w:t>
      </w:r>
    </w:p>
    <w:p w:rsidR="008923DA" w:rsidRDefault="008923DA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8923DA" w:rsidRDefault="008923DA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akaro = 150 x 10</w:t>
      </w:r>
      <w:r w:rsidR="00E24FC1">
        <w:rPr>
          <w:rFonts w:ascii="Times New Roman" w:hAnsi="Times New Roman" w:cs="Times New Roman"/>
          <w:b/>
          <w:i/>
          <w:sz w:val="24"/>
          <w:szCs w:val="24"/>
        </w:rPr>
        <w:t xml:space="preserve">  = 1.50cm</w:t>
      </w:r>
    </w:p>
    <w:p w:rsidR="008923DA" w:rsidRDefault="008923DA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1000</w:t>
      </w:r>
    </w:p>
    <w:p w:rsidR="00E24FC1" w:rsidRDefault="00E24FC1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chocho = 200 x 10 = 2.0cm</w:t>
      </w:r>
    </w:p>
    <w:p w:rsidR="00E24FC1" w:rsidRDefault="00E24FC1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1000</w:t>
      </w:r>
    </w:p>
    <w:p w:rsidR="00CF36FF" w:rsidRDefault="00CF36FF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CF36FF" w:rsidRDefault="00350DDE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2" type="#_x0000_t32" style="position:absolute;left:0;text-align:left;margin-left:126.75pt;margin-top:82.5pt;width:28.5pt;height:.75pt;z-index:251664384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1" type="#_x0000_t32" style="position:absolute;left:0;text-align:left;margin-left:126.75pt;margin-top:55.5pt;width:28.5pt;height:.75pt;z-index:251663360" o:connectortype="straigh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030" type="#_x0000_t32" style="position:absolute;left:0;text-align:left;margin-left:119.25pt;margin-top:12.75pt;width:28.5pt;height:.75pt;z-index:251662336" o:connectortype="straight"/>
        </w:pict>
      </w:r>
      <w:r w:rsidR="00CF36FF">
        <w:rPr>
          <w:rFonts w:ascii="Times New Roman" w:hAnsi="Times New Roman" w:cs="Times New Roman"/>
          <w:b/>
          <w:i/>
          <w:sz w:val="24"/>
          <w:szCs w:val="24"/>
        </w:rPr>
        <w:t>Mayayo = 160 x 10 = 1.6cm</w:t>
      </w:r>
    </w:p>
    <w:p w:rsidR="00CF36FF" w:rsidRDefault="00CF36FF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1000</w:t>
      </w:r>
    </w:p>
    <w:p w:rsidR="00CF36FF" w:rsidRDefault="00CF36FF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CF36FF" w:rsidRDefault="00CF36FF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Kakasho = 160 x 10 =</w:t>
      </w:r>
      <w:r w:rsidR="00015FC1">
        <w:rPr>
          <w:rFonts w:ascii="Times New Roman" w:hAnsi="Times New Roman" w:cs="Times New Roman"/>
          <w:b/>
          <w:i/>
          <w:sz w:val="24"/>
          <w:szCs w:val="24"/>
        </w:rPr>
        <w:t xml:space="preserve"> 1.1cm</w:t>
      </w:r>
    </w:p>
    <w:p w:rsidR="00CF36FF" w:rsidRDefault="00CF36FF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1000</w:t>
      </w:r>
    </w:p>
    <w:p w:rsidR="00015FC1" w:rsidRDefault="00015FC1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dikasho = 80 x 10 = 0.8cm</w:t>
      </w:r>
    </w:p>
    <w:p w:rsidR="00015FC1" w:rsidRDefault="00015FC1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1000</w:t>
      </w:r>
    </w:p>
    <w:p w:rsidR="00015FC1" w:rsidRDefault="00511DBE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433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imple divided rectangle showing the number of </w:t>
      </w:r>
      <w:r w:rsidR="0024337C" w:rsidRPr="0024337C">
        <w:rPr>
          <w:rFonts w:ascii="Times New Roman" w:hAnsi="Times New Roman" w:cs="Times New Roman"/>
          <w:b/>
          <w:i/>
          <w:sz w:val="24"/>
          <w:szCs w:val="24"/>
          <w:u w:val="single"/>
        </w:rPr>
        <w:t>voluntary</w:t>
      </w:r>
      <w:r w:rsidRPr="002433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fficer per division in Narok county.</w:t>
      </w:r>
      <w:r w:rsidR="00542192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4636699" cy="2094545"/>
            <wp:effectExtent l="19050" t="0" r="0" b="0"/>
            <wp:docPr id="2" name="Picture 1" descr="C:\Documents and Settings\sec\Desktop\KYOCERA\GEORGE MOCK\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Desktop\KYOCERA\GEORGE MOCK\M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4" cy="209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727" w:rsidRPr="0024337C" w:rsidRDefault="000B6727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8923DA" w:rsidRPr="008923DA" w:rsidRDefault="008923DA" w:rsidP="008923DA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b. i. Give the four main Beef cattle breeds kept in Kenya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5771F6" w:rsidRDefault="005771F6" w:rsidP="005771F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berdean Angus</w:t>
      </w:r>
    </w:p>
    <w:p w:rsidR="005771F6" w:rsidRDefault="005771F6" w:rsidP="005771F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d Angus</w:t>
      </w:r>
    </w:p>
    <w:p w:rsidR="005771F6" w:rsidRDefault="005771F6" w:rsidP="005771F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ereford</w:t>
      </w:r>
    </w:p>
    <w:p w:rsidR="005771F6" w:rsidRDefault="005771F6" w:rsidP="005771F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hort horn</w:t>
      </w:r>
    </w:p>
    <w:p w:rsidR="005771F6" w:rsidRDefault="005771F6" w:rsidP="005771F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allaway</w:t>
      </w:r>
    </w:p>
    <w:p w:rsidR="005771F6" w:rsidRDefault="005771F6" w:rsidP="005771F6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harollais</w:t>
      </w:r>
    </w:p>
    <w:p w:rsidR="00C002ED" w:rsidRPr="005771F6" w:rsidRDefault="00C002ED" w:rsidP="00E24044">
      <w:pPr>
        <w:pStyle w:val="NoSpacing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i. State three physical factors encouraging beef farming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24044" w:rsidRPr="00E24044" w:rsidRDefault="00E24044" w:rsidP="00E2404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esence of extensive gentle sloping land with rich grass.</w:t>
      </w:r>
    </w:p>
    <w:p w:rsidR="00E24044" w:rsidRPr="00E24044" w:rsidRDefault="00E24044" w:rsidP="00E2404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derate rainfall to ensure growth of grass.</w:t>
      </w:r>
    </w:p>
    <w:p w:rsidR="00E24044" w:rsidRPr="00C13A35" w:rsidRDefault="00E24044" w:rsidP="00E24044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ailability of water to feed the annual throughout the year.</w:t>
      </w:r>
    </w:p>
    <w:p w:rsidR="00C13A35" w:rsidRPr="001835E4" w:rsidRDefault="00C13A35" w:rsidP="00C13A35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lastRenderedPageBreak/>
        <w:t>c. Outline six effort taken by Kenya  government its support beef cattle farming.</w:t>
      </w:r>
      <w:r w:rsidRPr="001835E4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C13A35" w:rsidRPr="00C13A35" w:rsidRDefault="00C13A35" w:rsidP="00C13A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evival of Kenya meet commission which buys </w:t>
      </w:r>
      <w:r w:rsidR="0090422F">
        <w:rPr>
          <w:rFonts w:ascii="Times New Roman" w:hAnsi="Times New Roman" w:cs="Times New Roman"/>
          <w:b/>
          <w:i/>
          <w:sz w:val="24"/>
          <w:szCs w:val="24"/>
        </w:rPr>
        <w:t>animals from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armers.</w:t>
      </w:r>
    </w:p>
    <w:p w:rsidR="00C13A35" w:rsidRPr="00C13A35" w:rsidRDefault="00C13A35" w:rsidP="00C13A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nk boreholes, wells and dams to ensure constant supply of water.</w:t>
      </w:r>
    </w:p>
    <w:p w:rsidR="00C13A35" w:rsidRPr="0090422F" w:rsidRDefault="00C13A35" w:rsidP="00C13A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ncourage </w:t>
      </w:r>
      <w:r w:rsidR="0090422F">
        <w:rPr>
          <w:rFonts w:ascii="Times New Roman" w:hAnsi="Times New Roman" w:cs="Times New Roman"/>
          <w:b/>
          <w:i/>
          <w:sz w:val="24"/>
          <w:szCs w:val="24"/>
        </w:rPr>
        <w:t>farmer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o grow nutritional pastures.</w:t>
      </w:r>
    </w:p>
    <w:p w:rsidR="0090422F" w:rsidRPr="0090422F" w:rsidRDefault="0090422F" w:rsidP="00C13A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courage research into cross breeding.</w:t>
      </w:r>
    </w:p>
    <w:p w:rsidR="0090422F" w:rsidRPr="001835E4" w:rsidRDefault="0090422F" w:rsidP="00C13A35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ganize agricultural shows to demand rates.</w:t>
      </w:r>
    </w:p>
    <w:p w:rsidR="001835E4" w:rsidRDefault="001835E4" w:rsidP="001835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 xml:space="preserve">  Below is a sketch map of the RMhr Industrial Region. Use it to answer questions. (i)</w:t>
      </w:r>
      <w:r w:rsidR="00175B59">
        <w:rPr>
          <w:rFonts w:ascii="Times New Roman" w:hAnsi="Times New Roman" w:cs="Times New Roman"/>
          <w:sz w:val="24"/>
          <w:szCs w:val="24"/>
        </w:rPr>
        <w:t xml:space="preserve"> (a)</w:t>
      </w:r>
    </w:p>
    <w:p w:rsidR="0069199B" w:rsidRDefault="0069199B" w:rsidP="0069199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9199B" w:rsidRDefault="0069199B" w:rsidP="0069199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69199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33900" cy="3686097"/>
            <wp:effectExtent l="19050" t="0" r="0" b="0"/>
            <wp:docPr id="1" name="Picture 1" descr="C:\Documents and Settings\sec\Desktop\KYOCERA\GEORGE MOCK\Q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ec\Desktop\KYOCERA\GEORGE MOCK\Q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8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9B" w:rsidRDefault="0069199B" w:rsidP="0069199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92242" w:rsidRDefault="00175B59" w:rsidP="0089224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547608">
        <w:rPr>
          <w:rFonts w:ascii="Times New Roman" w:hAnsi="Times New Roman" w:cs="Times New Roman"/>
          <w:sz w:val="24"/>
          <w:szCs w:val="24"/>
        </w:rPr>
        <w:t xml:space="preserve"> </w:t>
      </w:r>
      <w:r w:rsidR="001835E4" w:rsidRPr="001835E4">
        <w:rPr>
          <w:rFonts w:ascii="Times New Roman" w:hAnsi="Times New Roman" w:cs="Times New Roman"/>
          <w:sz w:val="24"/>
          <w:szCs w:val="24"/>
        </w:rPr>
        <w:t>Name the canal marked U.</w:t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92242" w:rsidRPr="00892242" w:rsidRDefault="00892242" w:rsidP="0089224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ortmound</w:t>
      </w:r>
    </w:p>
    <w:p w:rsidR="001835E4" w:rsidRDefault="001835E4" w:rsidP="001835E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Name river marked V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92242" w:rsidRPr="001835E4" w:rsidRDefault="00892242" w:rsidP="0089224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upper</w:t>
      </w:r>
    </w:p>
    <w:p w:rsidR="001835E4" w:rsidRDefault="001835E4" w:rsidP="001835E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Name the town marked W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892242" w:rsidRPr="00672F0A" w:rsidRDefault="00892242" w:rsidP="0089224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72F0A">
        <w:rPr>
          <w:rFonts w:ascii="Times New Roman" w:hAnsi="Times New Roman" w:cs="Times New Roman"/>
          <w:b/>
          <w:i/>
          <w:sz w:val="24"/>
          <w:szCs w:val="24"/>
        </w:rPr>
        <w:t xml:space="preserve">Duisburg 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 xml:space="preserve">b. </w:t>
      </w:r>
      <w:r w:rsidR="00547608">
        <w:rPr>
          <w:rFonts w:ascii="Times New Roman" w:hAnsi="Times New Roman" w:cs="Times New Roman"/>
          <w:sz w:val="24"/>
          <w:szCs w:val="24"/>
        </w:rPr>
        <w:t xml:space="preserve">i. </w:t>
      </w:r>
      <w:r w:rsidRPr="001835E4">
        <w:rPr>
          <w:rFonts w:ascii="Times New Roman" w:hAnsi="Times New Roman" w:cs="Times New Roman"/>
          <w:sz w:val="24"/>
          <w:szCs w:val="24"/>
        </w:rPr>
        <w:t>What is Industrialization?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72F0A" w:rsidRPr="001835E4" w:rsidRDefault="00672F0A" w:rsidP="00672F0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s the process and the pace at which a country or </w:t>
      </w:r>
      <w:r w:rsidR="00C7735C">
        <w:rPr>
          <w:rFonts w:ascii="Times New Roman" w:hAnsi="Times New Roman" w:cs="Times New Roman"/>
          <w:b/>
          <w:i/>
          <w:sz w:val="24"/>
          <w:szCs w:val="24"/>
        </w:rPr>
        <w:t>communit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et to establish industries.</w:t>
      </w:r>
    </w:p>
    <w:p w:rsidR="001835E4" w:rsidRP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i. Name the towns in Kenya where each of the following industries are located.</w:t>
      </w:r>
      <w:r w:rsidRPr="001835E4">
        <w:rPr>
          <w:rFonts w:ascii="Times New Roman" w:hAnsi="Times New Roman" w:cs="Times New Roman"/>
          <w:sz w:val="24"/>
          <w:szCs w:val="24"/>
        </w:rPr>
        <w:tab/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Oil refining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C7735C" w:rsidRPr="001835E4" w:rsidRDefault="00F32F97" w:rsidP="00C7735C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ombasa 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Paper manufacturing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32F97" w:rsidRPr="001835E4" w:rsidRDefault="00F32F97" w:rsidP="00F32F9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ebuye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Motor vehicle assembly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1mk)</w:t>
      </w:r>
    </w:p>
    <w:p w:rsidR="00F32F97" w:rsidRPr="001835E4" w:rsidRDefault="00F32F97" w:rsidP="00F32F9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ka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="00547608">
        <w:rPr>
          <w:rFonts w:ascii="Times New Roman" w:hAnsi="Times New Roman" w:cs="Times New Roman"/>
          <w:sz w:val="24"/>
          <w:szCs w:val="24"/>
        </w:rPr>
        <w:t xml:space="preserve">i. </w:t>
      </w:r>
      <w:r w:rsidRPr="001835E4">
        <w:rPr>
          <w:rFonts w:ascii="Times New Roman" w:hAnsi="Times New Roman" w:cs="Times New Roman"/>
          <w:sz w:val="24"/>
          <w:szCs w:val="24"/>
        </w:rPr>
        <w:t>Explain three factors which influenced the location in iron and steel industry in the rural region in Germany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B7236E" w:rsidRPr="006139EE" w:rsidRDefault="00B7236E" w:rsidP="00B7236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ailability of coal/limestone/iron ore which are the main raw material from river rhine valley needed in the industry.</w:t>
      </w:r>
    </w:p>
    <w:p w:rsidR="006139EE" w:rsidRPr="006139EE" w:rsidRDefault="006139EE" w:rsidP="00B7236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ailability of water from River Rhine and its tributance for the colloing of the machine in industries.</w:t>
      </w:r>
    </w:p>
    <w:p w:rsidR="006139EE" w:rsidRPr="003A2CB1" w:rsidRDefault="006139EE" w:rsidP="00B7236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esence of navigable rivers and </w:t>
      </w:r>
      <w:r w:rsidR="003A2CB1">
        <w:rPr>
          <w:rFonts w:ascii="Times New Roman" w:hAnsi="Times New Roman" w:cs="Times New Roman"/>
          <w:b/>
          <w:i/>
          <w:sz w:val="24"/>
          <w:szCs w:val="24"/>
        </w:rPr>
        <w:t>cannel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roviding cheap transport for bulky raw materials. </w:t>
      </w:r>
    </w:p>
    <w:p w:rsidR="003A2CB1" w:rsidRPr="003A2CB1" w:rsidRDefault="003A2CB1" w:rsidP="00B7236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 large population having acquired skills in iron working provided local labour.</w:t>
      </w:r>
    </w:p>
    <w:p w:rsidR="003A2CB1" w:rsidRPr="006139EE" w:rsidRDefault="003A2CB1" w:rsidP="00B7236E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nse population in central and western Europe and German provided ready market for products.</w:t>
      </w:r>
    </w:p>
    <w:p w:rsidR="006139EE" w:rsidRPr="001835E4" w:rsidRDefault="006139EE" w:rsidP="006139E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i. Explain three factors which have favoured the development of car manufacturing industry in Japan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C920A7" w:rsidRPr="00C920A7" w:rsidRDefault="00C920A7" w:rsidP="00C920A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dvanced/high skilled labour increasing efficiency for mass production of quality cars.</w:t>
      </w:r>
    </w:p>
    <w:p w:rsidR="00C920A7" w:rsidRPr="00C920A7" w:rsidRDefault="00B172BA" w:rsidP="00C920A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ighly</w:t>
      </w:r>
      <w:r w:rsidR="00C920A7">
        <w:rPr>
          <w:rFonts w:ascii="Times New Roman" w:hAnsi="Times New Roman" w:cs="Times New Roman"/>
          <w:b/>
          <w:i/>
          <w:sz w:val="24"/>
          <w:szCs w:val="24"/>
        </w:rPr>
        <w:t xml:space="preserve"> developed energy sources providing power to run manufactures in car manufacturing.</w:t>
      </w:r>
    </w:p>
    <w:p w:rsidR="00C920A7" w:rsidRPr="00B172BA" w:rsidRDefault="00C920A7" w:rsidP="00C920A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arge external market </w:t>
      </w:r>
      <w:r w:rsidR="00B172BA">
        <w:rPr>
          <w:rFonts w:ascii="Times New Roman" w:hAnsi="Times New Roman" w:cs="Times New Roman"/>
          <w:b/>
          <w:i/>
          <w:sz w:val="24"/>
          <w:szCs w:val="24"/>
        </w:rPr>
        <w:t>encourag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more production of cars. </w:t>
      </w:r>
    </w:p>
    <w:p w:rsidR="00B172BA" w:rsidRPr="008B00E9" w:rsidRDefault="00B172BA" w:rsidP="00C920A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vailability of large capital to expand car manufactur</w:t>
      </w:r>
      <w:r w:rsidR="008B00E9">
        <w:rPr>
          <w:rFonts w:ascii="Times New Roman" w:hAnsi="Times New Roman" w:cs="Times New Roman"/>
          <w:b/>
          <w:i/>
          <w:sz w:val="24"/>
          <w:szCs w:val="24"/>
        </w:rPr>
        <w:t>ing industries.</w:t>
      </w:r>
    </w:p>
    <w:p w:rsidR="00F233D6" w:rsidRPr="00F233D6" w:rsidRDefault="008B00E9" w:rsidP="00C920A7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igh population </w:t>
      </w:r>
      <w:r w:rsidR="00F233D6">
        <w:rPr>
          <w:rFonts w:ascii="Times New Roman" w:hAnsi="Times New Roman" w:cs="Times New Roman"/>
          <w:b/>
          <w:i/>
          <w:sz w:val="24"/>
          <w:szCs w:val="24"/>
        </w:rPr>
        <w:t>provid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 large local market for </w:t>
      </w:r>
      <w:r w:rsidR="00F233D6">
        <w:rPr>
          <w:rFonts w:ascii="Times New Roman" w:hAnsi="Times New Roman" w:cs="Times New Roman"/>
          <w:b/>
          <w:i/>
          <w:sz w:val="24"/>
          <w:szCs w:val="24"/>
        </w:rPr>
        <w:t>manufactured</w:t>
      </w:r>
    </w:p>
    <w:p w:rsidR="008B00E9" w:rsidRPr="001835E4" w:rsidRDefault="008B00E9" w:rsidP="00F233D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ar.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 xml:space="preserve">d. You intend to carry out a field study of furniture making in the local </w:t>
      </w:r>
      <w:r w:rsidR="004B301F">
        <w:rPr>
          <w:rFonts w:ascii="Times New Roman" w:hAnsi="Times New Roman" w:cs="Times New Roman"/>
          <w:sz w:val="24"/>
          <w:szCs w:val="24"/>
        </w:rPr>
        <w:t>(i)</w:t>
      </w:r>
      <w:r w:rsidRPr="001835E4">
        <w:rPr>
          <w:rFonts w:ascii="Times New Roman" w:hAnsi="Times New Roman" w:cs="Times New Roman"/>
          <w:sz w:val="24"/>
          <w:szCs w:val="24"/>
        </w:rPr>
        <w:t>state three reasons why it would be necessary for you to visit the area of study in advance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B12044" w:rsidRPr="00B12044" w:rsidRDefault="00B12044" w:rsidP="00B1204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be used to proper a route map.</w:t>
      </w:r>
    </w:p>
    <w:p w:rsidR="00B12044" w:rsidRPr="00B12044" w:rsidRDefault="00B12044" w:rsidP="00B12044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determine the suitability of the area for the study.</w:t>
      </w:r>
    </w:p>
    <w:p w:rsidR="0067293E" w:rsidRPr="00357D30" w:rsidRDefault="007C33F7" w:rsidP="0067293E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be able to formulate appropriat</w:t>
      </w:r>
      <w:r w:rsidR="0067293E">
        <w:rPr>
          <w:rFonts w:ascii="Times New Roman" w:hAnsi="Times New Roman" w:cs="Times New Roman"/>
          <w:b/>
          <w:i/>
          <w:sz w:val="24"/>
          <w:szCs w:val="24"/>
        </w:rPr>
        <w:t>e objective for the study.</w:t>
      </w:r>
    </w:p>
    <w:p w:rsidR="00357D30" w:rsidRPr="000308AC" w:rsidRDefault="00357D30" w:rsidP="0067293E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o seek permission for the visit</w:t>
      </w:r>
      <w:r w:rsidR="000308A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308AC" w:rsidRPr="0067293E" w:rsidRDefault="000308AC" w:rsidP="000308AC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i. For your field study you have prepared a working schedule. State three items you would include in the schedule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0308AC" w:rsidRPr="000308AC" w:rsidRDefault="000308AC" w:rsidP="000308A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ime for departure </w:t>
      </w:r>
    </w:p>
    <w:p w:rsidR="000308AC" w:rsidRPr="000308AC" w:rsidRDefault="000308AC" w:rsidP="000308A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ime to spend for study</w:t>
      </w:r>
    </w:p>
    <w:p w:rsidR="000308AC" w:rsidRPr="000308AC" w:rsidRDefault="000308AC" w:rsidP="000308A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ime for lunch </w:t>
      </w:r>
    </w:p>
    <w:p w:rsidR="000308AC" w:rsidRPr="00585A98" w:rsidRDefault="000308AC" w:rsidP="000308A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ime to end the study</w:t>
      </w:r>
      <w:r w:rsidR="00585A9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5A98" w:rsidRPr="001835E4" w:rsidRDefault="00585A98" w:rsidP="00585A98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835E4" w:rsidRDefault="001835E4" w:rsidP="001835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Define the term Eco-tourism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CD1132" w:rsidRPr="00CD1132" w:rsidRDefault="00423E6A" w:rsidP="00585A98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is a concepts that combines the promotion of tourism activities and conservation of the eco-system and culture of the host </w:t>
      </w:r>
      <w:r w:rsidR="00CD1132">
        <w:rPr>
          <w:rFonts w:ascii="Times New Roman" w:hAnsi="Times New Roman" w:cs="Times New Roman"/>
          <w:b/>
          <w:i/>
          <w:sz w:val="24"/>
          <w:szCs w:val="24"/>
        </w:rPr>
        <w:t>communication.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5A98" w:rsidRPr="001835E4" w:rsidRDefault="00585A98" w:rsidP="00CD1132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 xml:space="preserve">b. </w:t>
      </w:r>
      <w:r w:rsidR="004B301F">
        <w:rPr>
          <w:rFonts w:ascii="Times New Roman" w:hAnsi="Times New Roman" w:cs="Times New Roman"/>
          <w:sz w:val="24"/>
          <w:szCs w:val="24"/>
        </w:rPr>
        <w:t xml:space="preserve">(i) </w:t>
      </w:r>
      <w:r w:rsidRPr="001835E4">
        <w:rPr>
          <w:rFonts w:ascii="Times New Roman" w:hAnsi="Times New Roman" w:cs="Times New Roman"/>
          <w:sz w:val="24"/>
          <w:szCs w:val="24"/>
        </w:rPr>
        <w:t>Explain five reasons why Domestic tourism should be encouraged in Kenya.</w:t>
      </w:r>
      <w:r w:rsidRPr="001835E4"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CD1132" w:rsidRPr="0033575C" w:rsidRDefault="00CD1132" w:rsidP="00CD1132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allows culture </w:t>
      </w:r>
      <w:r w:rsidR="0033575C">
        <w:rPr>
          <w:rFonts w:ascii="Times New Roman" w:hAnsi="Times New Roman" w:cs="Times New Roman"/>
          <w:b/>
          <w:i/>
          <w:sz w:val="24"/>
          <w:szCs w:val="24"/>
        </w:rPr>
        <w:t>an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ocial interaction among Kenyans thus </w:t>
      </w:r>
      <w:r w:rsidR="0033575C">
        <w:rPr>
          <w:rFonts w:ascii="Times New Roman" w:hAnsi="Times New Roman" w:cs="Times New Roman"/>
          <w:b/>
          <w:i/>
          <w:sz w:val="24"/>
          <w:szCs w:val="24"/>
        </w:rPr>
        <w:t>bring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understanding and exchange of value.</w:t>
      </w:r>
    </w:p>
    <w:p w:rsidR="0033575C" w:rsidRPr="00D85464" w:rsidRDefault="0033575C" w:rsidP="00CD1132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earns government revenue which is used to improve other section of economy.</w:t>
      </w:r>
    </w:p>
    <w:p w:rsidR="00D85464" w:rsidRPr="006C1FD2" w:rsidRDefault="00D85464" w:rsidP="00CD1132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leads to conservation and </w:t>
      </w:r>
      <w:r w:rsidR="006C1FD2">
        <w:rPr>
          <w:rFonts w:ascii="Times New Roman" w:hAnsi="Times New Roman" w:cs="Times New Roman"/>
          <w:b/>
          <w:i/>
          <w:sz w:val="24"/>
          <w:szCs w:val="24"/>
        </w:rPr>
        <w:t>wildlife for future generation.</w:t>
      </w:r>
    </w:p>
    <w:p w:rsidR="006C1FD2" w:rsidRPr="004017D0" w:rsidRDefault="006C1FD2" w:rsidP="00CD1132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It encourages Kenyans to learn more about their country and appreciate the aesthelic value.</w:t>
      </w:r>
    </w:p>
    <w:p w:rsidR="004017D0" w:rsidRPr="00F57CF0" w:rsidRDefault="004017D0" w:rsidP="00CD1132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exposes many Kenyans to a wider variety of </w:t>
      </w:r>
      <w:r w:rsidR="00A71790">
        <w:rPr>
          <w:rFonts w:ascii="Times New Roman" w:hAnsi="Times New Roman" w:cs="Times New Roman"/>
          <w:b/>
          <w:i/>
          <w:sz w:val="24"/>
          <w:szCs w:val="24"/>
        </w:rPr>
        <w:t xml:space="preserve">recreational activities thus reducing their involvement in negative activities </w:t>
      </w:r>
      <w:r w:rsidR="00F57CF0">
        <w:rPr>
          <w:rFonts w:ascii="Times New Roman" w:hAnsi="Times New Roman" w:cs="Times New Roman"/>
          <w:b/>
          <w:i/>
          <w:sz w:val="24"/>
          <w:szCs w:val="24"/>
        </w:rPr>
        <w:t>such</w:t>
      </w:r>
      <w:r w:rsidR="00A71790">
        <w:rPr>
          <w:rFonts w:ascii="Times New Roman" w:hAnsi="Times New Roman" w:cs="Times New Roman"/>
          <w:b/>
          <w:i/>
          <w:sz w:val="24"/>
          <w:szCs w:val="24"/>
        </w:rPr>
        <w:t xml:space="preserve"> as crime. </w:t>
      </w:r>
    </w:p>
    <w:p w:rsidR="00F57CF0" w:rsidRPr="00C65164" w:rsidRDefault="00F57CF0" w:rsidP="00CD1132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</w:t>
      </w:r>
      <w:r w:rsidR="00C65164">
        <w:rPr>
          <w:rFonts w:ascii="Times New Roman" w:hAnsi="Times New Roman" w:cs="Times New Roman"/>
          <w:b/>
          <w:i/>
          <w:sz w:val="24"/>
          <w:szCs w:val="24"/>
        </w:rPr>
        <w:t>encourag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he use of accommodation </w:t>
      </w:r>
      <w:r w:rsidR="00C65164">
        <w:rPr>
          <w:rFonts w:ascii="Times New Roman" w:hAnsi="Times New Roman" w:cs="Times New Roman"/>
          <w:b/>
          <w:i/>
          <w:sz w:val="24"/>
          <w:szCs w:val="24"/>
        </w:rPr>
        <w:t>faciliti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uring low tourist seasons this ensures that hotel owners earn some income.</w:t>
      </w:r>
    </w:p>
    <w:p w:rsidR="00C65164" w:rsidRPr="001835E4" w:rsidRDefault="00C65164" w:rsidP="00C6516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i. State three problems facing tourism in Kenya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65164" w:rsidRPr="004F3A3B" w:rsidRDefault="004F3A3B" w:rsidP="00C6516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adequate capital to provide adequate facilities.</w:t>
      </w:r>
    </w:p>
    <w:p w:rsidR="004F3A3B" w:rsidRPr="004F3A3B" w:rsidRDefault="004F3A3B" w:rsidP="00C6516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efficient transport facilities</w:t>
      </w:r>
    </w:p>
    <w:p w:rsidR="004F3A3B" w:rsidRPr="004F3A3B" w:rsidRDefault="004F3A3B" w:rsidP="00C6516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adequate accommodation facilities</w:t>
      </w:r>
    </w:p>
    <w:p w:rsidR="004F3A3B" w:rsidRPr="004F3A3B" w:rsidRDefault="004F3A3B" w:rsidP="00C6516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rrorist attack which scare away tourist</w:t>
      </w:r>
    </w:p>
    <w:p w:rsidR="004F3A3B" w:rsidRPr="001835E4" w:rsidRDefault="004F3A3B" w:rsidP="00C65164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ath of aquatic plants and animal by water pollution</w:t>
      </w:r>
      <w:r w:rsidR="000B401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835E4" w:rsidRP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c. Explain how the following factors influence tourism in Switzerland.</w:t>
      </w:r>
      <w:r w:rsidRPr="001835E4">
        <w:rPr>
          <w:rFonts w:ascii="Times New Roman" w:hAnsi="Times New Roman" w:cs="Times New Roman"/>
          <w:sz w:val="24"/>
          <w:szCs w:val="24"/>
        </w:rPr>
        <w:tab/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. Climate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B4017" w:rsidRPr="00566B94" w:rsidRDefault="00A22123" w:rsidP="000B401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witzerland experience summer, winter spring and a</w:t>
      </w:r>
      <w:r w:rsidR="00A574DB">
        <w:rPr>
          <w:rFonts w:ascii="Times New Roman" w:hAnsi="Times New Roman" w:cs="Times New Roman"/>
          <w:b/>
          <w:i/>
          <w:sz w:val="24"/>
          <w:szCs w:val="24"/>
        </w:rPr>
        <w:t>utum which offersavariety of tourist.</w:t>
      </w:r>
    </w:p>
    <w:p w:rsidR="00566B94" w:rsidRPr="001835E4" w:rsidRDefault="00566B94" w:rsidP="000B4017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re is also sun bathing swimming and sport.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i. Geographical location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03693F" w:rsidRPr="0003693F" w:rsidRDefault="00EF467A" w:rsidP="0003693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witzerland</w:t>
      </w:r>
      <w:r w:rsidR="0003693F">
        <w:rPr>
          <w:rFonts w:ascii="Times New Roman" w:hAnsi="Times New Roman" w:cs="Times New Roman"/>
          <w:b/>
          <w:i/>
          <w:sz w:val="24"/>
          <w:szCs w:val="24"/>
        </w:rPr>
        <w:t xml:space="preserve"> is centrally located in Europe hence easily accessible from neighbouring countries.</w:t>
      </w:r>
    </w:p>
    <w:p w:rsidR="0003693F" w:rsidRPr="001835E4" w:rsidRDefault="0003693F" w:rsidP="0003693F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 country is well linked with other </w:t>
      </w:r>
      <w:r w:rsidR="00EF467A">
        <w:rPr>
          <w:rFonts w:ascii="Times New Roman" w:hAnsi="Times New Roman" w:cs="Times New Roman"/>
          <w:b/>
          <w:i/>
          <w:sz w:val="24"/>
          <w:szCs w:val="24"/>
        </w:rPr>
        <w:t>countri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by air, road and railway.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ii. Linguistic and plurality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B0FA0" w:rsidRPr="00E21F46" w:rsidRDefault="006B0FA0" w:rsidP="006B0FA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wiss speaks four main language which include </w:t>
      </w:r>
      <w:r w:rsidR="00C46C84">
        <w:rPr>
          <w:rFonts w:ascii="Times New Roman" w:hAnsi="Times New Roman" w:cs="Times New Roman"/>
          <w:b/>
          <w:i/>
          <w:sz w:val="24"/>
          <w:szCs w:val="24"/>
        </w:rPr>
        <w:t>French, German</w:t>
      </w:r>
      <w:r w:rsidR="00947AB0">
        <w:rPr>
          <w:rFonts w:ascii="Times New Roman" w:hAnsi="Times New Roman" w:cs="Times New Roman"/>
          <w:b/>
          <w:i/>
          <w:sz w:val="24"/>
          <w:szCs w:val="24"/>
        </w:rPr>
        <w:t>,Italian and Rornanism</w:t>
      </w:r>
      <w:r w:rsidR="00E21F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21F46" w:rsidRPr="001835E4" w:rsidRDefault="00E21F46" w:rsidP="006B0FA0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jor several language in Europe is spoken making it easy for tourist to get excellent services in the country.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d. Explain two reasons why Switzerland receive more tourists than Kenya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A82C40" w:rsidRPr="00A82C40" w:rsidRDefault="00A82C40" w:rsidP="00A82C4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witzerland is centrally located in Europe which makes it easily accessible to tourist.</w:t>
      </w:r>
    </w:p>
    <w:p w:rsidR="00A82C40" w:rsidRPr="007A252E" w:rsidRDefault="00A82C40" w:rsidP="00A82C4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ome tourist attraction are found in both Kenya hence tourist in Europe </w:t>
      </w:r>
      <w:r w:rsidR="007A252E">
        <w:rPr>
          <w:rFonts w:ascii="Times New Roman" w:hAnsi="Times New Roman" w:cs="Times New Roman"/>
          <w:b/>
          <w:i/>
          <w:sz w:val="24"/>
          <w:szCs w:val="24"/>
        </w:rPr>
        <w:t>prefer visiting Switzerland which is nearer.</w:t>
      </w:r>
    </w:p>
    <w:p w:rsidR="007A252E" w:rsidRPr="001835E4" w:rsidRDefault="007A252E" w:rsidP="00A82C40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witzerland has efficient well developed transport and communication </w:t>
      </w:r>
      <w:r w:rsidR="003E5B39">
        <w:rPr>
          <w:rFonts w:ascii="Times New Roman" w:hAnsi="Times New Roman" w:cs="Times New Roman"/>
          <w:b/>
          <w:i/>
          <w:sz w:val="24"/>
          <w:szCs w:val="24"/>
        </w:rPr>
        <w:t>networkwhich provide easy access to the tourist</w:t>
      </w:r>
      <w:r w:rsidR="00341115">
        <w:rPr>
          <w:rFonts w:ascii="Times New Roman" w:hAnsi="Times New Roman" w:cs="Times New Roman"/>
          <w:b/>
          <w:i/>
          <w:sz w:val="24"/>
          <w:szCs w:val="24"/>
        </w:rPr>
        <w:t xml:space="preserve"> site.</w:t>
      </w:r>
    </w:p>
    <w:p w:rsidR="001835E4" w:rsidRDefault="003C143E" w:rsidP="001835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B301F">
        <w:rPr>
          <w:rFonts w:ascii="Times New Roman" w:hAnsi="Times New Roman" w:cs="Times New Roman"/>
          <w:sz w:val="24"/>
          <w:szCs w:val="24"/>
        </w:rPr>
        <w:t xml:space="preserve"> (i) </w:t>
      </w:r>
      <w:r w:rsidR="001835E4" w:rsidRPr="001835E4">
        <w:rPr>
          <w:rFonts w:ascii="Times New Roman" w:hAnsi="Times New Roman" w:cs="Times New Roman"/>
          <w:sz w:val="24"/>
          <w:szCs w:val="24"/>
        </w:rPr>
        <w:t>Define balance of payment.</w:t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</w:r>
      <w:r w:rsidR="001835E4" w:rsidRPr="001835E4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92876" w:rsidRPr="001835E4" w:rsidRDefault="00A92876" w:rsidP="00A92876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is the difference in value between export of both visible and invisible trade and value of both visible and invisible imports.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i. Identify three major exports from Kenya to European countries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51C43" w:rsidRPr="00C51C43" w:rsidRDefault="00C51C43" w:rsidP="00C51C4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egetable</w:t>
      </w:r>
    </w:p>
    <w:p w:rsidR="00C51C43" w:rsidRPr="003F55E6" w:rsidRDefault="003F55E6" w:rsidP="00C51C4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ruit </w:t>
      </w:r>
    </w:p>
    <w:p w:rsidR="003F55E6" w:rsidRPr="003F55E6" w:rsidRDefault="003F55E6" w:rsidP="00C51C4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lowers </w:t>
      </w:r>
    </w:p>
    <w:p w:rsidR="003F55E6" w:rsidRPr="003F55E6" w:rsidRDefault="003F55E6" w:rsidP="00C51C4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ffee</w:t>
      </w:r>
    </w:p>
    <w:p w:rsidR="003F55E6" w:rsidRPr="003F55E6" w:rsidRDefault="003F55E6" w:rsidP="00C51C4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a</w:t>
      </w:r>
    </w:p>
    <w:p w:rsidR="003F55E6" w:rsidRPr="003F55E6" w:rsidRDefault="003F55E6" w:rsidP="00C51C4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da ash</w:t>
      </w:r>
    </w:p>
    <w:p w:rsidR="003F55E6" w:rsidRPr="001835E4" w:rsidRDefault="005F6A09" w:rsidP="00C51C43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3F55E6">
        <w:rPr>
          <w:rFonts w:ascii="Times New Roman" w:hAnsi="Times New Roman" w:cs="Times New Roman"/>
          <w:b/>
          <w:i/>
          <w:sz w:val="24"/>
          <w:szCs w:val="24"/>
        </w:rPr>
        <w:t>louspar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lastRenderedPageBreak/>
        <w:t>b. Outline reasons why trade between Kenya and other African countries is not well developed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5F6A09" w:rsidRPr="005F6A09" w:rsidRDefault="005F6A09" w:rsidP="005F6A09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st of the African countries Produce similar goods/commodities.</w:t>
      </w:r>
    </w:p>
    <w:p w:rsidR="005F6A09" w:rsidRPr="005F6A09" w:rsidRDefault="005F6A09" w:rsidP="005F6A09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frica has poorly developed transport network</w:t>
      </w:r>
    </w:p>
    <w:p w:rsidR="005F6A09" w:rsidRPr="00842DB7" w:rsidRDefault="005F6A09" w:rsidP="005F6A09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frican countries largely import manufactured </w:t>
      </w:r>
      <w:r w:rsidR="00842DB7">
        <w:rPr>
          <w:rFonts w:ascii="Times New Roman" w:hAnsi="Times New Roman" w:cs="Times New Roman"/>
          <w:b/>
          <w:i/>
          <w:sz w:val="24"/>
          <w:szCs w:val="24"/>
        </w:rPr>
        <w:t>goods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42DB7" w:rsidRPr="001835E4" w:rsidRDefault="00967FB9" w:rsidP="005F6A09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Lack of common language.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c. Explain four reasons why a country should impose trade barriers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8mks)</w:t>
      </w:r>
    </w:p>
    <w:p w:rsidR="00E14E60" w:rsidRPr="00E14E60" w:rsidRDefault="00E14E60" w:rsidP="00E14E60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 protect the local infant individuals against unfair compositions from other developed </w:t>
      </w:r>
      <w:r w:rsidR="002F6BCE">
        <w:rPr>
          <w:rFonts w:ascii="Times New Roman" w:hAnsi="Times New Roman" w:cs="Times New Roman"/>
          <w:b/>
          <w:i/>
          <w:sz w:val="24"/>
          <w:szCs w:val="24"/>
        </w:rPr>
        <w:t>countries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14E60" w:rsidRPr="0095718F" w:rsidRDefault="00E14E60" w:rsidP="00E14E60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o help raise revenue to the government </w:t>
      </w:r>
      <w:r w:rsidR="0095718F">
        <w:rPr>
          <w:rFonts w:ascii="Times New Roman" w:hAnsi="Times New Roman" w:cs="Times New Roman"/>
          <w:b/>
          <w:i/>
          <w:sz w:val="24"/>
          <w:szCs w:val="24"/>
        </w:rPr>
        <w:t>from taxes levied or imports.</w:t>
      </w:r>
    </w:p>
    <w:p w:rsidR="0095718F" w:rsidRPr="0095718F" w:rsidRDefault="0095718F" w:rsidP="00E14E60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ncourage growth of import substitution industries.</w:t>
      </w:r>
    </w:p>
    <w:p w:rsidR="0095718F" w:rsidRPr="0095718F" w:rsidRDefault="0095718F" w:rsidP="00E14E60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strict flow of foreign exchange.</w:t>
      </w:r>
    </w:p>
    <w:p w:rsidR="0095718F" w:rsidRPr="001835E4" w:rsidRDefault="0095718F" w:rsidP="00E14E60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nsure that internally produced goods do not </w:t>
      </w:r>
      <w:r w:rsidR="004A7E58">
        <w:rPr>
          <w:rFonts w:ascii="Times New Roman" w:hAnsi="Times New Roman" w:cs="Times New Roman"/>
          <w:b/>
          <w:i/>
          <w:sz w:val="24"/>
          <w:szCs w:val="24"/>
        </w:rPr>
        <w:t>fluctuate in prices due to the floods of the market with cheap imports.</w:t>
      </w:r>
    </w:p>
    <w:p w:rsidR="001835E4" w:rsidRP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d. You intend to carry out field study in Nakuru Top Market.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. Formulate the work schedule that you can use for the study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4mks)</w:t>
      </w:r>
    </w:p>
    <w:tbl>
      <w:tblPr>
        <w:tblStyle w:val="TableGrid"/>
        <w:tblW w:w="0" w:type="auto"/>
        <w:tblInd w:w="720" w:type="dxa"/>
        <w:tblLook w:val="04A0"/>
      </w:tblPr>
      <w:tblGrid>
        <w:gridCol w:w="4548"/>
        <w:gridCol w:w="4578"/>
      </w:tblGrid>
      <w:tr w:rsidR="002F6BCE" w:rsidRPr="002F6BCE" w:rsidTr="002F6BCE">
        <w:tc>
          <w:tcPr>
            <w:tcW w:w="4923" w:type="dxa"/>
          </w:tcPr>
          <w:p w:rsidR="002F6BCE" w:rsidRPr="002F6BCE" w:rsidRDefault="002F6BCE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ime </w:t>
            </w:r>
          </w:p>
        </w:tc>
        <w:tc>
          <w:tcPr>
            <w:tcW w:w="4923" w:type="dxa"/>
          </w:tcPr>
          <w:p w:rsidR="002F6BCE" w:rsidRPr="002F6BCE" w:rsidRDefault="002F6BCE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ctivities </w:t>
            </w:r>
          </w:p>
        </w:tc>
      </w:tr>
      <w:tr w:rsidR="002F6BCE" w:rsidRPr="002F6BCE" w:rsidTr="002F6BCE">
        <w:tc>
          <w:tcPr>
            <w:tcW w:w="4923" w:type="dxa"/>
          </w:tcPr>
          <w:p w:rsidR="002F6BCE" w:rsidRPr="002F6BCE" w:rsidRDefault="00751288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00am – 8.40am</w:t>
            </w:r>
          </w:p>
        </w:tc>
        <w:tc>
          <w:tcPr>
            <w:tcW w:w="4923" w:type="dxa"/>
          </w:tcPr>
          <w:p w:rsidR="002F6BCE" w:rsidRPr="002F6BCE" w:rsidRDefault="002F6BCE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epart school to </w:t>
            </w:r>
            <w:r w:rsidR="00621B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Nakuru market </w:t>
            </w:r>
          </w:p>
        </w:tc>
      </w:tr>
      <w:tr w:rsidR="002F6BCE" w:rsidRPr="002F6BCE" w:rsidTr="002F6BCE">
        <w:tc>
          <w:tcPr>
            <w:tcW w:w="4923" w:type="dxa"/>
          </w:tcPr>
          <w:p w:rsidR="002F6BCE" w:rsidRPr="002F6BCE" w:rsidRDefault="00751288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40am – 8.45am</w:t>
            </w:r>
          </w:p>
        </w:tc>
        <w:tc>
          <w:tcPr>
            <w:tcW w:w="4923" w:type="dxa"/>
          </w:tcPr>
          <w:p w:rsidR="002F6BCE" w:rsidRPr="002F6BCE" w:rsidRDefault="00621B7C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rrive at area of study</w:t>
            </w:r>
          </w:p>
        </w:tc>
      </w:tr>
      <w:tr w:rsidR="002F6BCE" w:rsidRPr="002F6BCE" w:rsidTr="002F6BCE">
        <w:tc>
          <w:tcPr>
            <w:tcW w:w="4923" w:type="dxa"/>
          </w:tcPr>
          <w:p w:rsidR="002F6BCE" w:rsidRPr="002F6BCE" w:rsidRDefault="00751288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.45am – 9.00am</w:t>
            </w:r>
          </w:p>
        </w:tc>
        <w:tc>
          <w:tcPr>
            <w:tcW w:w="4923" w:type="dxa"/>
          </w:tcPr>
          <w:p w:rsidR="002F6BCE" w:rsidRPr="002F6BCE" w:rsidRDefault="00621B7C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port to relevant authorities.</w:t>
            </w:r>
          </w:p>
        </w:tc>
      </w:tr>
      <w:tr w:rsidR="002F6BCE" w:rsidRPr="002F6BCE" w:rsidTr="002F6BCE">
        <w:tc>
          <w:tcPr>
            <w:tcW w:w="4923" w:type="dxa"/>
          </w:tcPr>
          <w:p w:rsidR="002F6BCE" w:rsidRPr="002F6BCE" w:rsidRDefault="00751288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00am – 1.00pm</w:t>
            </w:r>
          </w:p>
        </w:tc>
        <w:tc>
          <w:tcPr>
            <w:tcW w:w="4923" w:type="dxa"/>
          </w:tcPr>
          <w:p w:rsidR="002F6BCE" w:rsidRPr="002F6BCE" w:rsidRDefault="00F9348B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Embark of data collection </w:t>
            </w:r>
          </w:p>
        </w:tc>
      </w:tr>
      <w:tr w:rsidR="002F6BCE" w:rsidRPr="002F6BCE" w:rsidTr="002F6BCE">
        <w:tc>
          <w:tcPr>
            <w:tcW w:w="4923" w:type="dxa"/>
          </w:tcPr>
          <w:p w:rsidR="002F6BCE" w:rsidRPr="002F6BCE" w:rsidRDefault="00751288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00pm-2.00pm</w:t>
            </w:r>
          </w:p>
        </w:tc>
        <w:tc>
          <w:tcPr>
            <w:tcW w:w="4923" w:type="dxa"/>
          </w:tcPr>
          <w:p w:rsidR="002F6BCE" w:rsidRPr="002F6BCE" w:rsidRDefault="00F9348B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group for lunch</w:t>
            </w:r>
          </w:p>
        </w:tc>
      </w:tr>
      <w:tr w:rsidR="002F6BCE" w:rsidRPr="002F6BCE" w:rsidTr="002F6BCE">
        <w:tc>
          <w:tcPr>
            <w:tcW w:w="4923" w:type="dxa"/>
          </w:tcPr>
          <w:p w:rsidR="002F6BCE" w:rsidRPr="002F6BCE" w:rsidRDefault="00751288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00pm – 3.00pm</w:t>
            </w:r>
          </w:p>
        </w:tc>
        <w:tc>
          <w:tcPr>
            <w:tcW w:w="4923" w:type="dxa"/>
          </w:tcPr>
          <w:p w:rsidR="002F6BCE" w:rsidRPr="002F6BCE" w:rsidRDefault="00F9348B" w:rsidP="001835E4">
            <w:pPr>
              <w:pStyle w:val="NoSpacing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part back to school</w:t>
            </w:r>
          </w:p>
        </w:tc>
      </w:tr>
    </w:tbl>
    <w:p w:rsidR="002F6BCE" w:rsidRPr="001835E4" w:rsidRDefault="002F6BCE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i. State the follow up activities you are likely to undertake after the study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BC358D" w:rsidRPr="00BC358D" w:rsidRDefault="00BC358D" w:rsidP="00BC358D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playing photographs</w:t>
      </w:r>
    </w:p>
    <w:p w:rsidR="00BC358D" w:rsidRPr="008C67C3" w:rsidRDefault="008C67C3" w:rsidP="00BC358D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roups present their findings.</w:t>
      </w:r>
    </w:p>
    <w:p w:rsidR="008C67C3" w:rsidRPr="004B6670" w:rsidRDefault="008C67C3" w:rsidP="00BC358D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alculation of percentage mean, </w:t>
      </w:r>
      <w:r w:rsidR="004B6670">
        <w:rPr>
          <w:rFonts w:ascii="Times New Roman" w:hAnsi="Times New Roman" w:cs="Times New Roman"/>
          <w:b/>
          <w:i/>
          <w:sz w:val="24"/>
          <w:szCs w:val="24"/>
        </w:rPr>
        <w:t>medium</w:t>
      </w:r>
    </w:p>
    <w:p w:rsidR="004B6670" w:rsidRPr="004B6670" w:rsidRDefault="004B6670" w:rsidP="00BC358D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cuss finding from the field.</w:t>
      </w:r>
    </w:p>
    <w:p w:rsidR="004B6670" w:rsidRPr="001835E4" w:rsidRDefault="004B6670" w:rsidP="00BC358D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play samples</w:t>
      </w:r>
    </w:p>
    <w:p w:rsidR="001835E4" w:rsidRDefault="001835E4" w:rsidP="001835E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List three electric devices garget that relay through sound and pictures through the satellites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B6E1B" w:rsidRDefault="003B6E1B" w:rsidP="003B6E1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lectric device </w:t>
      </w:r>
    </w:p>
    <w:p w:rsidR="00327A04" w:rsidRDefault="00327A04" w:rsidP="003B6E1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Fax machine</w:t>
      </w:r>
    </w:p>
    <w:p w:rsidR="00327A04" w:rsidRDefault="00327A04" w:rsidP="003B6E1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adio </w:t>
      </w:r>
    </w:p>
    <w:p w:rsidR="00327A04" w:rsidRDefault="00327A04" w:rsidP="003B6E1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bile phone</w:t>
      </w:r>
    </w:p>
    <w:p w:rsidR="00327A04" w:rsidRDefault="00327A04" w:rsidP="003B6E1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mputers </w:t>
      </w:r>
    </w:p>
    <w:p w:rsidR="00327A04" w:rsidRDefault="00327A04" w:rsidP="003B6E1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ilms </w:t>
      </w:r>
    </w:p>
    <w:p w:rsidR="00327A04" w:rsidRDefault="00327A04" w:rsidP="003B6E1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levisions </w:t>
      </w:r>
    </w:p>
    <w:p w:rsidR="00327A04" w:rsidRPr="003B6E1B" w:rsidRDefault="007774FA" w:rsidP="003B6E1B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327A04">
        <w:rPr>
          <w:rFonts w:ascii="Times New Roman" w:hAnsi="Times New Roman" w:cs="Times New Roman"/>
          <w:b/>
          <w:i/>
          <w:sz w:val="24"/>
          <w:szCs w:val="24"/>
        </w:rPr>
        <w:t>nternet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b. Explain two advantages of using the mobile phones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7774FA" w:rsidRPr="007774FA" w:rsidRDefault="007774FA" w:rsidP="007774FA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re potable thus convenience to the user.</w:t>
      </w:r>
    </w:p>
    <w:p w:rsidR="007774FA" w:rsidRPr="001835E4" w:rsidRDefault="007774FA" w:rsidP="007774FA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ne can access to many activities on advance mobile phone at higher convenience e.g. paying of bills, money transfer, withdrawing of cash from ATM,</w:t>
      </w:r>
      <w:r w:rsidR="008F433D">
        <w:rPr>
          <w:rFonts w:ascii="Times New Roman" w:hAnsi="Times New Roman" w:cs="Times New Roman"/>
          <w:b/>
          <w:i/>
          <w:sz w:val="24"/>
          <w:szCs w:val="24"/>
        </w:rPr>
        <w:t>mpesa news update.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c. Outline four problems facing the mobile users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4mks)</w:t>
      </w:r>
    </w:p>
    <w:p w:rsidR="00F24D61" w:rsidRPr="00EF7C5B" w:rsidRDefault="00F24D61" w:rsidP="00F24D6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It has increased anti-social behavior.</w:t>
      </w:r>
    </w:p>
    <w:p w:rsidR="00EF7C5B" w:rsidRPr="00EF7C5B" w:rsidRDefault="00EF7C5B" w:rsidP="00F24D6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is costly because of airtime</w:t>
      </w:r>
    </w:p>
    <w:p w:rsidR="00EF7C5B" w:rsidRPr="00EF7C5B" w:rsidRDefault="00EF7C5B" w:rsidP="00F24D6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produces harmful radiation that pose health risks.</w:t>
      </w:r>
    </w:p>
    <w:p w:rsidR="00EF7C5B" w:rsidRPr="001835E4" w:rsidRDefault="00EF7C5B" w:rsidP="00F24D61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ny cases of mobile phone theft.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 xml:space="preserve">d. </w:t>
      </w:r>
      <w:r w:rsidR="00B5098C">
        <w:rPr>
          <w:rFonts w:ascii="Times New Roman" w:hAnsi="Times New Roman" w:cs="Times New Roman"/>
          <w:sz w:val="24"/>
          <w:szCs w:val="24"/>
        </w:rPr>
        <w:t xml:space="preserve">(i) </w:t>
      </w:r>
      <w:r w:rsidRPr="001835E4">
        <w:rPr>
          <w:rFonts w:ascii="Times New Roman" w:hAnsi="Times New Roman" w:cs="Times New Roman"/>
          <w:sz w:val="24"/>
          <w:szCs w:val="24"/>
        </w:rPr>
        <w:t>List three trans-continental roads in Africa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4501D7" w:rsidRPr="004501D7" w:rsidRDefault="004501D7" w:rsidP="004501D7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Trans-sahara highway</w:t>
      </w:r>
    </w:p>
    <w:p w:rsidR="004501D7" w:rsidRPr="004501D7" w:rsidRDefault="004501D7" w:rsidP="004501D7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Great North road</w:t>
      </w:r>
    </w:p>
    <w:p w:rsidR="004501D7" w:rsidRPr="001835E4" w:rsidRDefault="004501D7" w:rsidP="004501D7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ans Africa highway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ii. Explain three advantages of using road transport over railway transport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6mks)</w:t>
      </w:r>
    </w:p>
    <w:p w:rsidR="00B64591" w:rsidRPr="00B64591" w:rsidRDefault="00B64591" w:rsidP="00B6459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y are fast means of transport compared to rail way.</w:t>
      </w:r>
    </w:p>
    <w:p w:rsidR="00B64591" w:rsidRPr="00CE5E4B" w:rsidRDefault="00B64591" w:rsidP="00B6459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y are flexible reach many places</w:t>
      </w:r>
    </w:p>
    <w:p w:rsidR="00CE5E4B" w:rsidRPr="00CE5E4B" w:rsidRDefault="00CE5E4B" w:rsidP="00B6459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y are cheaper construct compared to railway.</w:t>
      </w:r>
    </w:p>
    <w:p w:rsidR="00CE5E4B" w:rsidRPr="001835E4" w:rsidRDefault="00CE5E4B" w:rsidP="00B6459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y </w:t>
      </w:r>
      <w:r w:rsidR="00F574EA">
        <w:rPr>
          <w:rFonts w:ascii="Times New Roman" w:hAnsi="Times New Roman" w:cs="Times New Roman"/>
          <w:b/>
          <w:i/>
          <w:sz w:val="24"/>
          <w:szCs w:val="24"/>
        </w:rPr>
        <w:t>nee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ewer skills to construct</w:t>
      </w:r>
    </w:p>
    <w:p w:rsidR="001835E4" w:rsidRDefault="001835E4" w:rsidP="001835E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1835E4">
        <w:rPr>
          <w:rFonts w:ascii="Times New Roman" w:hAnsi="Times New Roman" w:cs="Times New Roman"/>
          <w:sz w:val="24"/>
          <w:szCs w:val="24"/>
        </w:rPr>
        <w:t>e. Describe factors which have led to the fast growth of Rotterdam as a major seaport in Europe.</w:t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</w:r>
      <w:r w:rsidRPr="001835E4">
        <w:rPr>
          <w:rFonts w:ascii="Times New Roman" w:hAnsi="Times New Roman" w:cs="Times New Roman"/>
          <w:sz w:val="24"/>
          <w:szCs w:val="24"/>
        </w:rPr>
        <w:tab/>
        <w:t>(5mks)</w:t>
      </w:r>
    </w:p>
    <w:p w:rsidR="004303AD" w:rsidRPr="004979B9" w:rsidRDefault="004979B9" w:rsidP="004303A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e sea is ice free </w:t>
      </w:r>
      <w:r w:rsidR="00A17E85">
        <w:rPr>
          <w:rFonts w:ascii="Times New Roman" w:hAnsi="Times New Roman" w:cs="Times New Roman"/>
          <w:b/>
          <w:i/>
          <w:sz w:val="24"/>
          <w:szCs w:val="24"/>
        </w:rPr>
        <w:t>throughou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he year.</w:t>
      </w:r>
    </w:p>
    <w:p w:rsidR="004979B9" w:rsidRPr="004979B9" w:rsidRDefault="004979B9" w:rsidP="004303A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is located at the mouth point of river thus </w:t>
      </w:r>
      <w:r w:rsidR="00AA287F">
        <w:rPr>
          <w:rFonts w:ascii="Times New Roman" w:hAnsi="Times New Roman" w:cs="Times New Roman"/>
          <w:b/>
          <w:i/>
          <w:sz w:val="24"/>
          <w:szCs w:val="24"/>
        </w:rPr>
        <w:t>facilitating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eep harbor.</w:t>
      </w:r>
    </w:p>
    <w:p w:rsidR="004979B9" w:rsidRPr="004979B9" w:rsidRDefault="004979B9" w:rsidP="004303A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vailability of </w:t>
      </w:r>
      <w:r w:rsidR="005C56D5">
        <w:rPr>
          <w:rFonts w:ascii="Times New Roman" w:hAnsi="Times New Roman" w:cs="Times New Roman"/>
          <w:b/>
          <w:i/>
          <w:sz w:val="24"/>
          <w:szCs w:val="24"/>
        </w:rPr>
        <w:t>larg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il refinery.</w:t>
      </w:r>
    </w:p>
    <w:p w:rsidR="004979B9" w:rsidRPr="004979B9" w:rsidRDefault="004979B9" w:rsidP="004303A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ve rich hinterland with minerals and industries</w:t>
      </w:r>
    </w:p>
    <w:p w:rsidR="004979B9" w:rsidRPr="001835E4" w:rsidRDefault="009A3339" w:rsidP="004303AD">
      <w:pPr>
        <w:pStyle w:val="NoSpacing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t is on strategic position in Western Europe making the busy point as a gateway to Europe.</w:t>
      </w:r>
    </w:p>
    <w:p w:rsidR="001835E4" w:rsidRPr="001835E4" w:rsidRDefault="001835E4" w:rsidP="001835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7714" w:rsidRPr="001835E4" w:rsidRDefault="00CF7714">
      <w:pPr>
        <w:rPr>
          <w:rFonts w:ascii="Times New Roman" w:hAnsi="Times New Roman" w:cs="Times New Roman"/>
          <w:sz w:val="24"/>
          <w:szCs w:val="24"/>
        </w:rPr>
      </w:pPr>
    </w:p>
    <w:sectPr w:rsidR="00CF7714" w:rsidRPr="001835E4" w:rsidSect="00F20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5D1" w:rsidRDefault="007905D1" w:rsidP="005147AB">
      <w:pPr>
        <w:spacing w:after="0" w:line="240" w:lineRule="auto"/>
      </w:pPr>
      <w:r>
        <w:separator/>
      </w:r>
    </w:p>
  </w:endnote>
  <w:endnote w:type="continuationSeparator" w:id="1">
    <w:p w:rsidR="007905D1" w:rsidRDefault="007905D1" w:rsidP="0051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E6" w:rsidRDefault="00CB17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30917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D633F" w:rsidRDefault="00ED633F" w:rsidP="00ED633F">
            <w:pPr>
              <w:pStyle w:val="Footer"/>
            </w:pPr>
            <w:r w:rsidRPr="00ED633F">
              <w:rPr>
                <w:rFonts w:ascii="Andalus" w:hAnsi="Andalus" w:cs="Andalus"/>
                <w:b/>
                <w:sz w:val="24"/>
                <w:szCs w:val="24"/>
              </w:rPr>
              <w:t>@DEC L</w:t>
            </w:r>
            <w:r>
              <w:rPr>
                <w:rFonts w:ascii="Andalus" w:hAnsi="Andalus" w:cs="Andalus"/>
                <w:b/>
                <w:sz w:val="24"/>
                <w:szCs w:val="24"/>
              </w:rPr>
              <w:t xml:space="preserve">ANJET GEOGRAPHY PP2 MS       </w:t>
            </w:r>
            <w:r>
              <w:t xml:space="preserve">Page </w:t>
            </w:r>
            <w:r w:rsidR="00350D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50DDE">
              <w:rPr>
                <w:b/>
                <w:bCs/>
                <w:sz w:val="24"/>
                <w:szCs w:val="24"/>
              </w:rPr>
              <w:fldChar w:fldCharType="separate"/>
            </w:r>
            <w:r w:rsidR="00CE00E5">
              <w:rPr>
                <w:b/>
                <w:bCs/>
                <w:noProof/>
              </w:rPr>
              <w:t>5</w:t>
            </w:r>
            <w:r w:rsidR="00350DD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50DD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50DDE">
              <w:rPr>
                <w:b/>
                <w:bCs/>
                <w:sz w:val="24"/>
                <w:szCs w:val="24"/>
              </w:rPr>
              <w:fldChar w:fldCharType="separate"/>
            </w:r>
            <w:r w:rsidR="00CE00E5">
              <w:rPr>
                <w:b/>
                <w:bCs/>
                <w:noProof/>
              </w:rPr>
              <w:t>8</w:t>
            </w:r>
            <w:r w:rsidR="00350DD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2EE1" w:rsidRDefault="007905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E6" w:rsidRDefault="00CB1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5D1" w:rsidRDefault="007905D1" w:rsidP="005147AB">
      <w:pPr>
        <w:spacing w:after="0" w:line="240" w:lineRule="auto"/>
      </w:pPr>
      <w:r>
        <w:separator/>
      </w:r>
    </w:p>
  </w:footnote>
  <w:footnote w:type="continuationSeparator" w:id="1">
    <w:p w:rsidR="007905D1" w:rsidRDefault="007905D1" w:rsidP="0051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E6" w:rsidRDefault="00350D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1851" o:spid="_x0000_s2050" type="#_x0000_t136" style="position:absolute;margin-left:0;margin-top:0;width:565.75pt;height:1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GEO PP2 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E6" w:rsidRDefault="00350D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1852" o:spid="_x0000_s2051" type="#_x0000_t136" style="position:absolute;margin-left:0;margin-top:0;width:565.75pt;height:1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GEO PP2 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7E6" w:rsidRDefault="00350DD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1850" o:spid="_x0000_s2049" type="#_x0000_t136" style="position:absolute;margin-left:0;margin-top:0;width:565.75pt;height:113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NJET GEO PP2 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45E"/>
    <w:multiLevelType w:val="hybridMultilevel"/>
    <w:tmpl w:val="D2DA9F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A033A"/>
    <w:multiLevelType w:val="hybridMultilevel"/>
    <w:tmpl w:val="0A34D9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9E4B12"/>
    <w:multiLevelType w:val="hybridMultilevel"/>
    <w:tmpl w:val="7A66F8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DC1BEF"/>
    <w:multiLevelType w:val="hybridMultilevel"/>
    <w:tmpl w:val="972CDE0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EA3558"/>
    <w:multiLevelType w:val="hybridMultilevel"/>
    <w:tmpl w:val="4622DA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1B12FB"/>
    <w:multiLevelType w:val="hybridMultilevel"/>
    <w:tmpl w:val="C0FABE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016FB3"/>
    <w:multiLevelType w:val="hybridMultilevel"/>
    <w:tmpl w:val="E2881E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4A3DAB"/>
    <w:multiLevelType w:val="hybridMultilevel"/>
    <w:tmpl w:val="FDFA16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792F9E"/>
    <w:multiLevelType w:val="hybridMultilevel"/>
    <w:tmpl w:val="0DEC9A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9650D2"/>
    <w:multiLevelType w:val="hybridMultilevel"/>
    <w:tmpl w:val="84C4F9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0E0795"/>
    <w:multiLevelType w:val="hybridMultilevel"/>
    <w:tmpl w:val="452E45B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4C3D42"/>
    <w:multiLevelType w:val="hybridMultilevel"/>
    <w:tmpl w:val="9AF42A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E62D23"/>
    <w:multiLevelType w:val="hybridMultilevel"/>
    <w:tmpl w:val="ABEAD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43EBB"/>
    <w:multiLevelType w:val="hybridMultilevel"/>
    <w:tmpl w:val="AC584D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8E69AF"/>
    <w:multiLevelType w:val="hybridMultilevel"/>
    <w:tmpl w:val="4E905B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EF6B7A"/>
    <w:multiLevelType w:val="hybridMultilevel"/>
    <w:tmpl w:val="DCEE12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787536"/>
    <w:multiLevelType w:val="hybridMultilevel"/>
    <w:tmpl w:val="E3E679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AF1088"/>
    <w:multiLevelType w:val="hybridMultilevel"/>
    <w:tmpl w:val="DB26BD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E707C4"/>
    <w:multiLevelType w:val="hybridMultilevel"/>
    <w:tmpl w:val="2A2896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493A46"/>
    <w:multiLevelType w:val="hybridMultilevel"/>
    <w:tmpl w:val="A64E8F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870F0A"/>
    <w:multiLevelType w:val="hybridMultilevel"/>
    <w:tmpl w:val="6416287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A34938"/>
    <w:multiLevelType w:val="hybridMultilevel"/>
    <w:tmpl w:val="7AA800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55A5A"/>
    <w:multiLevelType w:val="hybridMultilevel"/>
    <w:tmpl w:val="13F29D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0A566B"/>
    <w:multiLevelType w:val="hybridMultilevel"/>
    <w:tmpl w:val="05782B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A5723F"/>
    <w:multiLevelType w:val="hybridMultilevel"/>
    <w:tmpl w:val="376A2C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0963E9F"/>
    <w:multiLevelType w:val="hybridMultilevel"/>
    <w:tmpl w:val="DDD24E0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E92541"/>
    <w:multiLevelType w:val="hybridMultilevel"/>
    <w:tmpl w:val="CEE6C6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B33717"/>
    <w:multiLevelType w:val="hybridMultilevel"/>
    <w:tmpl w:val="7BFE2A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95614A"/>
    <w:multiLevelType w:val="hybridMultilevel"/>
    <w:tmpl w:val="2A5EA2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B34D59"/>
    <w:multiLevelType w:val="hybridMultilevel"/>
    <w:tmpl w:val="391EB9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3B55F0"/>
    <w:multiLevelType w:val="hybridMultilevel"/>
    <w:tmpl w:val="26447F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5D6065"/>
    <w:multiLevelType w:val="hybridMultilevel"/>
    <w:tmpl w:val="AD1C8B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022F34"/>
    <w:multiLevelType w:val="hybridMultilevel"/>
    <w:tmpl w:val="2648064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DD25F0D"/>
    <w:multiLevelType w:val="hybridMultilevel"/>
    <w:tmpl w:val="756AEE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910E99"/>
    <w:multiLevelType w:val="hybridMultilevel"/>
    <w:tmpl w:val="7BC6BA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893A71"/>
    <w:multiLevelType w:val="hybridMultilevel"/>
    <w:tmpl w:val="6CAC73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856801"/>
    <w:multiLevelType w:val="hybridMultilevel"/>
    <w:tmpl w:val="40BA9E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E474B0B"/>
    <w:multiLevelType w:val="hybridMultilevel"/>
    <w:tmpl w:val="27A8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02752"/>
    <w:multiLevelType w:val="hybridMultilevel"/>
    <w:tmpl w:val="FCF4BD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31"/>
  </w:num>
  <w:num w:numId="4">
    <w:abstractNumId w:val="12"/>
  </w:num>
  <w:num w:numId="5">
    <w:abstractNumId w:val="27"/>
  </w:num>
  <w:num w:numId="6">
    <w:abstractNumId w:val="26"/>
  </w:num>
  <w:num w:numId="7">
    <w:abstractNumId w:val="16"/>
  </w:num>
  <w:num w:numId="8">
    <w:abstractNumId w:val="6"/>
  </w:num>
  <w:num w:numId="9">
    <w:abstractNumId w:val="10"/>
  </w:num>
  <w:num w:numId="10">
    <w:abstractNumId w:val="8"/>
  </w:num>
  <w:num w:numId="11">
    <w:abstractNumId w:val="18"/>
  </w:num>
  <w:num w:numId="12">
    <w:abstractNumId w:val="17"/>
  </w:num>
  <w:num w:numId="13">
    <w:abstractNumId w:val="9"/>
  </w:num>
  <w:num w:numId="14">
    <w:abstractNumId w:val="4"/>
  </w:num>
  <w:num w:numId="15">
    <w:abstractNumId w:val="36"/>
  </w:num>
  <w:num w:numId="16">
    <w:abstractNumId w:val="35"/>
  </w:num>
  <w:num w:numId="17">
    <w:abstractNumId w:val="2"/>
  </w:num>
  <w:num w:numId="18">
    <w:abstractNumId w:val="22"/>
  </w:num>
  <w:num w:numId="19">
    <w:abstractNumId w:val="32"/>
  </w:num>
  <w:num w:numId="20">
    <w:abstractNumId w:val="15"/>
  </w:num>
  <w:num w:numId="21">
    <w:abstractNumId w:val="23"/>
  </w:num>
  <w:num w:numId="22">
    <w:abstractNumId w:val="34"/>
  </w:num>
  <w:num w:numId="23">
    <w:abstractNumId w:val="24"/>
  </w:num>
  <w:num w:numId="24">
    <w:abstractNumId w:val="25"/>
  </w:num>
  <w:num w:numId="25">
    <w:abstractNumId w:val="1"/>
  </w:num>
  <w:num w:numId="26">
    <w:abstractNumId w:val="30"/>
  </w:num>
  <w:num w:numId="27">
    <w:abstractNumId w:val="33"/>
  </w:num>
  <w:num w:numId="28">
    <w:abstractNumId w:val="11"/>
  </w:num>
  <w:num w:numId="29">
    <w:abstractNumId w:val="21"/>
  </w:num>
  <w:num w:numId="30">
    <w:abstractNumId w:val="38"/>
  </w:num>
  <w:num w:numId="31">
    <w:abstractNumId w:val="7"/>
  </w:num>
  <w:num w:numId="32">
    <w:abstractNumId w:val="5"/>
  </w:num>
  <w:num w:numId="33">
    <w:abstractNumId w:val="13"/>
  </w:num>
  <w:num w:numId="34">
    <w:abstractNumId w:val="28"/>
  </w:num>
  <w:num w:numId="35">
    <w:abstractNumId w:val="29"/>
  </w:num>
  <w:num w:numId="36">
    <w:abstractNumId w:val="19"/>
  </w:num>
  <w:num w:numId="37">
    <w:abstractNumId w:val="14"/>
  </w:num>
  <w:num w:numId="38">
    <w:abstractNumId w:val="0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835E4"/>
    <w:rsid w:val="00013F80"/>
    <w:rsid w:val="00015FC1"/>
    <w:rsid w:val="00027F80"/>
    <w:rsid w:val="000308AC"/>
    <w:rsid w:val="0003693F"/>
    <w:rsid w:val="00037D5C"/>
    <w:rsid w:val="00073366"/>
    <w:rsid w:val="000935C0"/>
    <w:rsid w:val="000B4017"/>
    <w:rsid w:val="000B6727"/>
    <w:rsid w:val="0011786C"/>
    <w:rsid w:val="00175B59"/>
    <w:rsid w:val="001835E4"/>
    <w:rsid w:val="00194B44"/>
    <w:rsid w:val="0024337C"/>
    <w:rsid w:val="00260557"/>
    <w:rsid w:val="002640E7"/>
    <w:rsid w:val="002F6BCE"/>
    <w:rsid w:val="00305853"/>
    <w:rsid w:val="003071AD"/>
    <w:rsid w:val="00327A04"/>
    <w:rsid w:val="0033575C"/>
    <w:rsid w:val="00341115"/>
    <w:rsid w:val="00350DDE"/>
    <w:rsid w:val="00354468"/>
    <w:rsid w:val="00357D30"/>
    <w:rsid w:val="003A2CB1"/>
    <w:rsid w:val="003B6E1B"/>
    <w:rsid w:val="003C143E"/>
    <w:rsid w:val="003E5B39"/>
    <w:rsid w:val="003F55E6"/>
    <w:rsid w:val="004017D0"/>
    <w:rsid w:val="00423E6A"/>
    <w:rsid w:val="004303AD"/>
    <w:rsid w:val="004335FC"/>
    <w:rsid w:val="004501D7"/>
    <w:rsid w:val="004979B9"/>
    <w:rsid w:val="004A7E58"/>
    <w:rsid w:val="004B301F"/>
    <w:rsid w:val="004B6670"/>
    <w:rsid w:val="004E3735"/>
    <w:rsid w:val="004F3A3B"/>
    <w:rsid w:val="00511DBE"/>
    <w:rsid w:val="005147AB"/>
    <w:rsid w:val="005239CB"/>
    <w:rsid w:val="00534390"/>
    <w:rsid w:val="00542192"/>
    <w:rsid w:val="00547608"/>
    <w:rsid w:val="00552649"/>
    <w:rsid w:val="0055492D"/>
    <w:rsid w:val="00566B94"/>
    <w:rsid w:val="005771F6"/>
    <w:rsid w:val="00585A98"/>
    <w:rsid w:val="005B0C2B"/>
    <w:rsid w:val="005C56D5"/>
    <w:rsid w:val="005F6A09"/>
    <w:rsid w:val="006139EE"/>
    <w:rsid w:val="00621B7C"/>
    <w:rsid w:val="0067293E"/>
    <w:rsid w:val="00672F0A"/>
    <w:rsid w:val="006751C6"/>
    <w:rsid w:val="0069199B"/>
    <w:rsid w:val="006B0FA0"/>
    <w:rsid w:val="006C1FD2"/>
    <w:rsid w:val="007050B2"/>
    <w:rsid w:val="007218D5"/>
    <w:rsid w:val="00751288"/>
    <w:rsid w:val="007774FA"/>
    <w:rsid w:val="007905D1"/>
    <w:rsid w:val="00794FBC"/>
    <w:rsid w:val="00796E69"/>
    <w:rsid w:val="007A252E"/>
    <w:rsid w:val="007C0E8D"/>
    <w:rsid w:val="007C1744"/>
    <w:rsid w:val="007C33F7"/>
    <w:rsid w:val="007D61B9"/>
    <w:rsid w:val="008078CA"/>
    <w:rsid w:val="00842DB7"/>
    <w:rsid w:val="00892242"/>
    <w:rsid w:val="008923DA"/>
    <w:rsid w:val="008B00E9"/>
    <w:rsid w:val="008C67C3"/>
    <w:rsid w:val="008F433D"/>
    <w:rsid w:val="0090422F"/>
    <w:rsid w:val="00947AB0"/>
    <w:rsid w:val="0095718F"/>
    <w:rsid w:val="00964817"/>
    <w:rsid w:val="00967FB9"/>
    <w:rsid w:val="009A3339"/>
    <w:rsid w:val="009E752A"/>
    <w:rsid w:val="009E76F8"/>
    <w:rsid w:val="00A13E97"/>
    <w:rsid w:val="00A17E85"/>
    <w:rsid w:val="00A22123"/>
    <w:rsid w:val="00A4349D"/>
    <w:rsid w:val="00A574DB"/>
    <w:rsid w:val="00A71790"/>
    <w:rsid w:val="00A82C40"/>
    <w:rsid w:val="00A92876"/>
    <w:rsid w:val="00AA287F"/>
    <w:rsid w:val="00B12044"/>
    <w:rsid w:val="00B172BA"/>
    <w:rsid w:val="00B41439"/>
    <w:rsid w:val="00B41D26"/>
    <w:rsid w:val="00B5098C"/>
    <w:rsid w:val="00B64591"/>
    <w:rsid w:val="00B7236E"/>
    <w:rsid w:val="00BC358D"/>
    <w:rsid w:val="00BD33EE"/>
    <w:rsid w:val="00C002ED"/>
    <w:rsid w:val="00C13A35"/>
    <w:rsid w:val="00C46C84"/>
    <w:rsid w:val="00C51C43"/>
    <w:rsid w:val="00C5723B"/>
    <w:rsid w:val="00C65164"/>
    <w:rsid w:val="00C651E4"/>
    <w:rsid w:val="00C7735C"/>
    <w:rsid w:val="00C80848"/>
    <w:rsid w:val="00C920A7"/>
    <w:rsid w:val="00CB17E6"/>
    <w:rsid w:val="00CB3634"/>
    <w:rsid w:val="00CD1132"/>
    <w:rsid w:val="00CE00E5"/>
    <w:rsid w:val="00CE5E4B"/>
    <w:rsid w:val="00CF36FF"/>
    <w:rsid w:val="00CF7714"/>
    <w:rsid w:val="00D41C3E"/>
    <w:rsid w:val="00D85464"/>
    <w:rsid w:val="00D9466A"/>
    <w:rsid w:val="00DC1C23"/>
    <w:rsid w:val="00DD5627"/>
    <w:rsid w:val="00E02DE6"/>
    <w:rsid w:val="00E14E60"/>
    <w:rsid w:val="00E21F46"/>
    <w:rsid w:val="00E24044"/>
    <w:rsid w:val="00E24FC1"/>
    <w:rsid w:val="00E5348E"/>
    <w:rsid w:val="00E60D2C"/>
    <w:rsid w:val="00ED633F"/>
    <w:rsid w:val="00EF467A"/>
    <w:rsid w:val="00EF7C5B"/>
    <w:rsid w:val="00F04DF3"/>
    <w:rsid w:val="00F233D6"/>
    <w:rsid w:val="00F24D61"/>
    <w:rsid w:val="00F32F97"/>
    <w:rsid w:val="00F413B4"/>
    <w:rsid w:val="00F53CAA"/>
    <w:rsid w:val="00F574EA"/>
    <w:rsid w:val="00F57CF0"/>
    <w:rsid w:val="00F9348B"/>
    <w:rsid w:val="00FC282C"/>
    <w:rsid w:val="00FD3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8" type="connector" idref="#_x0000_s1030"/>
        <o:r id="V:Rule9" type="connector" idref="#_x0000_s1031"/>
        <o:r id="V:Rule10" type="connector" idref="#_x0000_s1028"/>
        <o:r id="V:Rule11" type="connector" idref="#_x0000_s1032"/>
        <o:r id="V:Rule12" type="connector" idref="#_x0000_s1026"/>
        <o:r id="V:Rule13" type="connector" idref="#_x0000_s1029"/>
        <o:r id="V:Rule1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5E4"/>
    <w:pPr>
      <w:spacing w:after="0" w:line="240" w:lineRule="auto"/>
    </w:pPr>
  </w:style>
  <w:style w:type="table" w:styleId="TableGrid">
    <w:name w:val="Table Grid"/>
    <w:basedOn w:val="TableNormal"/>
    <w:uiPriority w:val="59"/>
    <w:rsid w:val="001835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83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E4"/>
  </w:style>
  <w:style w:type="paragraph" w:styleId="BalloonText">
    <w:name w:val="Balloon Text"/>
    <w:basedOn w:val="Normal"/>
    <w:link w:val="BalloonTextChar"/>
    <w:uiPriority w:val="99"/>
    <w:semiHidden/>
    <w:unhideWhenUsed/>
    <w:rsid w:val="000B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6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AE30-2017-40F3-B117-0BF0CB8C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792</Words>
  <Characters>10220</Characters>
  <Application>Microsoft Office Word</Application>
  <DocSecurity>0</DocSecurity>
  <Lines>85</Lines>
  <Paragraphs>23</Paragraphs>
  <ScaleCrop>false</ScaleCrop>
  <Company/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anestar precious</cp:lastModifiedBy>
  <cp:revision>152</cp:revision>
  <dcterms:created xsi:type="dcterms:W3CDTF">2021-10-23T11:36:00Z</dcterms:created>
  <dcterms:modified xsi:type="dcterms:W3CDTF">2021-11-04T09:16:00Z</dcterms:modified>
</cp:coreProperties>
</file>